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E44" w:rsidRPr="00FB6AEB" w:rsidRDefault="00C97E44" w:rsidP="00C97E4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97E44" w:rsidRPr="00C97E44" w:rsidRDefault="00C97E44" w:rsidP="00C97E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E44">
        <w:rPr>
          <w:rFonts w:ascii="Times New Roman" w:hAnsi="Times New Roman" w:cs="Times New Roman"/>
          <w:sz w:val="28"/>
          <w:szCs w:val="28"/>
        </w:rPr>
        <w:t>БІБЛІОТЕКА КОМУНАЛЬНОГО НАВЧАЛЬНОГО ЗАКЛАДУ</w:t>
      </w:r>
    </w:p>
    <w:p w:rsidR="00C97E44" w:rsidRPr="00C97E44" w:rsidRDefault="00C97E44" w:rsidP="00C97E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E44">
        <w:rPr>
          <w:rFonts w:ascii="Times New Roman" w:hAnsi="Times New Roman" w:cs="Times New Roman"/>
          <w:sz w:val="28"/>
          <w:szCs w:val="28"/>
        </w:rPr>
        <w:t>«ЧЕРКАСЬКИЙ ОБЛАСНИЙ ІНСТИТУТ ПІСЛЯДИПЛОМНОЇ ОСВІТИ ПЕДАГОГІЧНИХ ПРАЦІВНИКІВ ЧЕРКАСЬКОЇ ОБЛАСНОЇ РАДИ»</w:t>
      </w:r>
    </w:p>
    <w:p w:rsidR="00C97E44" w:rsidRDefault="00C97E44" w:rsidP="00C97E44">
      <w:pPr>
        <w:jc w:val="center"/>
      </w:pPr>
    </w:p>
    <w:p w:rsidR="00C97E44" w:rsidRDefault="00C97E44" w:rsidP="00D11B2E"/>
    <w:p w:rsidR="00C97E44" w:rsidRDefault="00C97E44" w:rsidP="00D11B2E"/>
    <w:p w:rsidR="00C97E44" w:rsidRDefault="00C97E44" w:rsidP="00D11B2E"/>
    <w:p w:rsidR="00C97E44" w:rsidRDefault="00C97E44" w:rsidP="00DD12FF">
      <w:pPr>
        <w:spacing w:after="0"/>
      </w:pPr>
    </w:p>
    <w:p w:rsidR="00C97E44" w:rsidRDefault="00C97E44" w:rsidP="00DD12FF">
      <w:pPr>
        <w:spacing w:after="0"/>
      </w:pPr>
    </w:p>
    <w:p w:rsidR="00C97E44" w:rsidRDefault="00C97E44" w:rsidP="00DD12FF">
      <w:pPr>
        <w:spacing w:after="0" w:line="240" w:lineRule="auto"/>
      </w:pPr>
    </w:p>
    <w:p w:rsidR="00C97E44" w:rsidRDefault="00DD12FF" w:rsidP="00DD12FF">
      <w:pPr>
        <w:spacing w:after="0" w:line="240" w:lineRule="auto"/>
        <w:jc w:val="center"/>
        <w:rPr>
          <w:sz w:val="72"/>
          <w:szCs w:val="72"/>
          <w:lang w:val="uk-UA"/>
        </w:rPr>
      </w:pPr>
      <w:r w:rsidRPr="00DD12FF">
        <w:rPr>
          <w:sz w:val="72"/>
          <w:szCs w:val="72"/>
          <w:lang w:val="uk-UA"/>
        </w:rPr>
        <w:t>Інтегроване навчання-вимога сучасності</w:t>
      </w:r>
    </w:p>
    <w:p w:rsidR="00DD12FF" w:rsidRPr="00DD12FF" w:rsidRDefault="00DD12FF" w:rsidP="00DD12FF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DD12FF">
        <w:rPr>
          <w:rFonts w:ascii="Times New Roman" w:hAnsi="Times New Roman" w:cs="Times New Roman"/>
          <w:sz w:val="40"/>
          <w:szCs w:val="40"/>
          <w:lang w:val="uk-UA"/>
        </w:rPr>
        <w:t>Рекомендаційний список літератури</w:t>
      </w:r>
    </w:p>
    <w:p w:rsidR="00DD12FF" w:rsidRPr="00DD12FF" w:rsidRDefault="00DD12FF" w:rsidP="00DD12FF">
      <w:pPr>
        <w:spacing w:after="0"/>
        <w:jc w:val="center"/>
        <w:rPr>
          <w:sz w:val="72"/>
          <w:szCs w:val="72"/>
          <w:lang w:val="uk-UA"/>
        </w:rPr>
      </w:pPr>
    </w:p>
    <w:p w:rsidR="00C97E44" w:rsidRDefault="00C97E44" w:rsidP="00D11B2E"/>
    <w:p w:rsidR="00C97E44" w:rsidRDefault="00C97E44" w:rsidP="00D11B2E"/>
    <w:p w:rsidR="00C97E44" w:rsidRDefault="00C97E44" w:rsidP="00D11B2E"/>
    <w:p w:rsidR="00C97E44" w:rsidRDefault="00C97E44" w:rsidP="00D11B2E"/>
    <w:p w:rsidR="00C97E44" w:rsidRDefault="00C97E44" w:rsidP="00D11B2E"/>
    <w:p w:rsidR="00C97E44" w:rsidRDefault="00C97E44" w:rsidP="00D11B2E"/>
    <w:p w:rsidR="00C97E44" w:rsidRDefault="00C97E44" w:rsidP="00D11B2E"/>
    <w:p w:rsidR="00C97E44" w:rsidRDefault="00C97E44" w:rsidP="00D11B2E"/>
    <w:p w:rsidR="00FB6AEB" w:rsidRDefault="00FB6AEB" w:rsidP="00D11B2E"/>
    <w:p w:rsidR="00FB6AEB" w:rsidRDefault="00FB6AEB" w:rsidP="00D11B2E"/>
    <w:p w:rsidR="00FB6AEB" w:rsidRDefault="00FB6AEB" w:rsidP="00D11B2E"/>
    <w:p w:rsidR="00FB6AEB" w:rsidRDefault="00FB6AEB" w:rsidP="00D11B2E"/>
    <w:p w:rsidR="00C97E44" w:rsidRDefault="00C97E44" w:rsidP="00D11B2E"/>
    <w:p w:rsidR="00C97E44" w:rsidRDefault="00C97E44" w:rsidP="00D11B2E"/>
    <w:p w:rsidR="00C97E44" w:rsidRPr="00DD12FF" w:rsidRDefault="00C97E44" w:rsidP="00DD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12FF" w:rsidRPr="00DD12FF" w:rsidRDefault="00DD12FF" w:rsidP="00DD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12FF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</w:p>
    <w:p w:rsidR="00DD12FF" w:rsidRPr="00DD12FF" w:rsidRDefault="00DD12FF" w:rsidP="00DD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12FF">
        <w:rPr>
          <w:rFonts w:ascii="Times New Roman" w:hAnsi="Times New Roman" w:cs="Times New Roman"/>
          <w:sz w:val="28"/>
          <w:szCs w:val="28"/>
        </w:rPr>
        <w:t>КНЗ «ЧОІПОПП ЧОР»</w:t>
      </w:r>
    </w:p>
    <w:p w:rsidR="00DD12FF" w:rsidRPr="00DD12FF" w:rsidRDefault="00DD12FF" w:rsidP="00DD12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12FF">
        <w:rPr>
          <w:rFonts w:ascii="Times New Roman" w:hAnsi="Times New Roman" w:cs="Times New Roman"/>
          <w:sz w:val="28"/>
          <w:szCs w:val="28"/>
        </w:rPr>
        <w:t>2026</w:t>
      </w:r>
    </w:p>
    <w:p w:rsidR="00DD12FF" w:rsidRDefault="00DD12FF" w:rsidP="00DD12FF"/>
    <w:p w:rsidR="00DD12FF" w:rsidRDefault="00DD12FF" w:rsidP="00DD12FF"/>
    <w:p w:rsidR="00DD12FF" w:rsidRPr="00DD12FF" w:rsidRDefault="00DD12FF" w:rsidP="00DD12FF">
      <w:pPr>
        <w:rPr>
          <w:rFonts w:ascii="Times New Roman" w:hAnsi="Times New Roman" w:cs="Times New Roman"/>
          <w:sz w:val="28"/>
          <w:szCs w:val="28"/>
        </w:rPr>
      </w:pPr>
      <w:r w:rsidRPr="00DD12FF">
        <w:rPr>
          <w:rFonts w:ascii="Times New Roman" w:hAnsi="Times New Roman" w:cs="Times New Roman"/>
          <w:sz w:val="28"/>
          <w:szCs w:val="28"/>
        </w:rPr>
        <w:t>Автор-</w:t>
      </w:r>
      <w:proofErr w:type="spellStart"/>
      <w:r w:rsidRPr="00DD12FF">
        <w:rPr>
          <w:rFonts w:ascii="Times New Roman" w:hAnsi="Times New Roman" w:cs="Times New Roman"/>
          <w:sz w:val="28"/>
          <w:szCs w:val="28"/>
        </w:rPr>
        <w:t>упорядник</w:t>
      </w:r>
      <w:proofErr w:type="spellEnd"/>
      <w:r w:rsidRPr="00DD12FF">
        <w:rPr>
          <w:rFonts w:ascii="Times New Roman" w:hAnsi="Times New Roman" w:cs="Times New Roman"/>
          <w:sz w:val="28"/>
          <w:szCs w:val="28"/>
        </w:rPr>
        <w:t>:</w:t>
      </w:r>
    </w:p>
    <w:p w:rsidR="00DD12FF" w:rsidRDefault="00DD12FF" w:rsidP="00FB6A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D12FF">
        <w:rPr>
          <w:rFonts w:ascii="Times New Roman" w:hAnsi="Times New Roman" w:cs="Times New Roman"/>
          <w:sz w:val="28"/>
          <w:szCs w:val="28"/>
        </w:rPr>
        <w:t>Маяцька</w:t>
      </w:r>
      <w:proofErr w:type="spellEnd"/>
      <w:r w:rsidRPr="00DD12FF">
        <w:rPr>
          <w:rFonts w:ascii="Times New Roman" w:hAnsi="Times New Roman" w:cs="Times New Roman"/>
          <w:sz w:val="28"/>
          <w:szCs w:val="28"/>
        </w:rPr>
        <w:t xml:space="preserve"> Л.Ф., </w:t>
      </w:r>
      <w:proofErr w:type="spellStart"/>
      <w:r w:rsidRPr="00DD12FF">
        <w:rPr>
          <w:rFonts w:ascii="Times New Roman" w:hAnsi="Times New Roman" w:cs="Times New Roman"/>
          <w:sz w:val="28"/>
          <w:szCs w:val="28"/>
        </w:rPr>
        <w:t>провідний</w:t>
      </w:r>
      <w:proofErr w:type="spellEnd"/>
      <w:r w:rsidRPr="00DD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2FF">
        <w:rPr>
          <w:rFonts w:ascii="Times New Roman" w:hAnsi="Times New Roman" w:cs="Times New Roman"/>
          <w:sz w:val="28"/>
          <w:szCs w:val="28"/>
        </w:rPr>
        <w:t>бібліотекар</w:t>
      </w:r>
      <w:proofErr w:type="spellEnd"/>
      <w:r w:rsidRPr="00DD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2FF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DD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2FF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DD12FF">
        <w:rPr>
          <w:rFonts w:ascii="Times New Roman" w:hAnsi="Times New Roman" w:cs="Times New Roman"/>
          <w:sz w:val="28"/>
          <w:szCs w:val="28"/>
        </w:rPr>
        <w:t xml:space="preserve"> закладу «</w:t>
      </w:r>
      <w:proofErr w:type="spellStart"/>
      <w:r w:rsidRPr="00DD12FF">
        <w:rPr>
          <w:rFonts w:ascii="Times New Roman" w:hAnsi="Times New Roman" w:cs="Times New Roman"/>
          <w:sz w:val="28"/>
          <w:szCs w:val="28"/>
        </w:rPr>
        <w:t>Черкаський</w:t>
      </w:r>
      <w:proofErr w:type="spellEnd"/>
      <w:r w:rsidRPr="00DD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2FF">
        <w:rPr>
          <w:rFonts w:ascii="Times New Roman" w:hAnsi="Times New Roman" w:cs="Times New Roman"/>
          <w:sz w:val="28"/>
          <w:szCs w:val="28"/>
        </w:rPr>
        <w:t>обласний</w:t>
      </w:r>
      <w:proofErr w:type="spellEnd"/>
      <w:r w:rsidRPr="00DD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2FF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DD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2FF">
        <w:rPr>
          <w:rFonts w:ascii="Times New Roman" w:hAnsi="Times New Roman" w:cs="Times New Roman"/>
          <w:sz w:val="28"/>
          <w:szCs w:val="28"/>
        </w:rPr>
        <w:t>післядипломної</w:t>
      </w:r>
      <w:proofErr w:type="spellEnd"/>
      <w:r w:rsidRPr="00DD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2F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DD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2FF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DD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2FF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DD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2FF">
        <w:rPr>
          <w:rFonts w:ascii="Times New Roman" w:hAnsi="Times New Roman" w:cs="Times New Roman"/>
          <w:sz w:val="28"/>
          <w:szCs w:val="28"/>
        </w:rPr>
        <w:t>Черкаської</w:t>
      </w:r>
      <w:proofErr w:type="spellEnd"/>
      <w:r w:rsidRPr="00DD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2FF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DD12FF">
        <w:rPr>
          <w:rFonts w:ascii="Times New Roman" w:hAnsi="Times New Roman" w:cs="Times New Roman"/>
          <w:sz w:val="28"/>
          <w:szCs w:val="28"/>
        </w:rPr>
        <w:t xml:space="preserve"> ради»</w:t>
      </w:r>
    </w:p>
    <w:p w:rsidR="00A05FA4" w:rsidRDefault="00A05FA4" w:rsidP="00FB6AEB">
      <w:pPr>
        <w:rPr>
          <w:rFonts w:ascii="Times New Roman" w:hAnsi="Times New Roman" w:cs="Times New Roman"/>
          <w:sz w:val="28"/>
          <w:szCs w:val="28"/>
        </w:rPr>
      </w:pPr>
    </w:p>
    <w:p w:rsidR="00A05FA4" w:rsidRPr="00DD12FF" w:rsidRDefault="00A05FA4" w:rsidP="00FB6AEB">
      <w:pPr>
        <w:rPr>
          <w:rFonts w:ascii="Times New Roman" w:hAnsi="Times New Roman" w:cs="Times New Roman"/>
          <w:sz w:val="28"/>
          <w:szCs w:val="28"/>
        </w:rPr>
      </w:pPr>
    </w:p>
    <w:p w:rsidR="00C97E44" w:rsidRPr="00A05FA4" w:rsidRDefault="00A05FA4" w:rsidP="00A05FA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71F81" w:rsidRPr="00271F81">
        <w:rPr>
          <w:rFonts w:ascii="Times New Roman" w:hAnsi="Times New Roman" w:cs="Times New Roman"/>
          <w:sz w:val="28"/>
          <w:szCs w:val="28"/>
        </w:rPr>
        <w:t>Інтегроване</w:t>
      </w:r>
      <w:proofErr w:type="spellEnd"/>
      <w:r w:rsidR="00271F81" w:rsidRPr="002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F81" w:rsidRPr="00271F8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271F81" w:rsidRPr="00271F8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71F81" w:rsidRPr="00271F8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271F81" w:rsidRPr="0027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F81" w:rsidRPr="00271F8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271F81" w:rsidRPr="00271F81">
        <w:rPr>
          <w:rFonts w:ascii="Times New Roman" w:hAnsi="Times New Roman" w:cs="Times New Roman"/>
          <w:sz w:val="28"/>
          <w:szCs w:val="28"/>
        </w:rPr>
        <w:t>, яке заснова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71F81" w:rsidRPr="00271F81">
        <w:rPr>
          <w:rFonts w:ascii="Times New Roman" w:hAnsi="Times New Roman" w:cs="Times New Roman"/>
          <w:sz w:val="28"/>
          <w:szCs w:val="28"/>
        </w:rPr>
        <w:t xml:space="preserve"> на комплексному </w:t>
      </w:r>
      <w:proofErr w:type="spellStart"/>
      <w:r w:rsidR="00271F81" w:rsidRPr="00271F81">
        <w:rPr>
          <w:rFonts w:ascii="Times New Roman" w:hAnsi="Times New Roman" w:cs="Times New Roman"/>
          <w:sz w:val="28"/>
          <w:szCs w:val="28"/>
        </w:rPr>
        <w:t>підході</w:t>
      </w:r>
      <w:proofErr w:type="spellEnd"/>
      <w:r w:rsidR="00271F81" w:rsidRPr="00271F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F81" w:rsidRPr="00BD6B7C">
        <w:rPr>
          <w:rFonts w:ascii="Times New Roman" w:hAnsi="Times New Roman" w:cs="Times New Roman"/>
          <w:sz w:val="28"/>
          <w:szCs w:val="28"/>
          <w:lang w:val="uk-UA"/>
        </w:rPr>
        <w:t>Інтеграція здатна вирішити чисельні проблеми освітянської системи</w:t>
      </w:r>
      <w:r w:rsidR="00271F81" w:rsidRPr="00A05F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Інтеграційні процеси в</w:t>
      </w:r>
      <w:r w:rsidR="00271F81" w:rsidRPr="00A05FA4">
        <w:rPr>
          <w:rFonts w:ascii="Times New Roman" w:hAnsi="Times New Roman" w:cs="Times New Roman"/>
          <w:sz w:val="28"/>
          <w:szCs w:val="28"/>
          <w:lang w:val="uk-UA"/>
        </w:rPr>
        <w:t xml:space="preserve"> освіті останніми роками посідають щораз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71F81" w:rsidRPr="00A05FA4">
        <w:rPr>
          <w:rFonts w:ascii="Times New Roman" w:hAnsi="Times New Roman" w:cs="Times New Roman"/>
          <w:sz w:val="28"/>
          <w:szCs w:val="28"/>
          <w:lang w:val="uk-UA"/>
        </w:rPr>
        <w:t xml:space="preserve"> важливіше місц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1F81" w:rsidRPr="00A05FA4">
        <w:rPr>
          <w:rFonts w:ascii="Times New Roman" w:hAnsi="Times New Roman" w:cs="Times New Roman"/>
          <w:sz w:val="28"/>
          <w:szCs w:val="28"/>
          <w:lang w:val="uk-UA"/>
        </w:rPr>
        <w:t xml:space="preserve"> оскільки передбачається досягнення мети якісної освіти.</w:t>
      </w:r>
    </w:p>
    <w:p w:rsidR="00C97E44" w:rsidRPr="00A05FA4" w:rsidRDefault="00271F81" w:rsidP="00A05FA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05FA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A05FA4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A05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FA4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A05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FA4">
        <w:rPr>
          <w:rFonts w:ascii="Times New Roman" w:hAnsi="Times New Roman" w:cs="Times New Roman"/>
          <w:sz w:val="28"/>
          <w:szCs w:val="28"/>
        </w:rPr>
        <w:t>інтегрованого</w:t>
      </w:r>
      <w:proofErr w:type="spellEnd"/>
      <w:r w:rsidRPr="00A05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FA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05F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05FA4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Pr="00A05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FA4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Pr="00A05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FA4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A05FA4">
        <w:rPr>
          <w:rFonts w:ascii="Times New Roman" w:hAnsi="Times New Roman" w:cs="Times New Roman"/>
          <w:sz w:val="28"/>
          <w:szCs w:val="28"/>
          <w:lang w:val="uk-UA"/>
        </w:rPr>
        <w:t xml:space="preserve"> допоможе поданий нижче список літератури</w:t>
      </w:r>
      <w:r w:rsidR="00A05F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1F81" w:rsidRPr="00A05FA4" w:rsidRDefault="00271F81" w:rsidP="00A05FA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05FA4">
        <w:rPr>
          <w:rFonts w:ascii="Times New Roman" w:hAnsi="Times New Roman" w:cs="Times New Roman"/>
          <w:sz w:val="28"/>
          <w:szCs w:val="28"/>
          <w:lang w:val="uk-UA"/>
        </w:rPr>
        <w:t>Для вчителів-</w:t>
      </w:r>
      <w:proofErr w:type="spellStart"/>
      <w:r w:rsidRPr="00A05FA4">
        <w:rPr>
          <w:rFonts w:ascii="Times New Roman" w:hAnsi="Times New Roman" w:cs="Times New Roman"/>
          <w:sz w:val="28"/>
          <w:szCs w:val="28"/>
          <w:lang w:val="uk-UA"/>
        </w:rPr>
        <w:t>предметників</w:t>
      </w:r>
      <w:proofErr w:type="spellEnd"/>
      <w:r w:rsidRPr="00A05FA4">
        <w:rPr>
          <w:rFonts w:ascii="Times New Roman" w:hAnsi="Times New Roman" w:cs="Times New Roman"/>
          <w:sz w:val="28"/>
          <w:szCs w:val="28"/>
          <w:lang w:val="uk-UA"/>
        </w:rPr>
        <w:t>, адміністрацій навчальних закладів, методистів.</w:t>
      </w:r>
    </w:p>
    <w:p w:rsidR="00C97E44" w:rsidRPr="00A05FA4" w:rsidRDefault="00C97E44" w:rsidP="00A05F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7E44" w:rsidRDefault="00C97E44" w:rsidP="00A05FA4">
      <w:pPr>
        <w:spacing w:after="0" w:line="360" w:lineRule="auto"/>
      </w:pPr>
    </w:p>
    <w:p w:rsidR="00C97E44" w:rsidRDefault="00C97E44" w:rsidP="00D11B2E"/>
    <w:p w:rsidR="00C97E44" w:rsidRDefault="00C97E44" w:rsidP="00D11B2E"/>
    <w:p w:rsidR="00C97E44" w:rsidRDefault="00C97E44" w:rsidP="00D11B2E"/>
    <w:p w:rsidR="00C97E44" w:rsidRDefault="00C97E44" w:rsidP="00D11B2E"/>
    <w:p w:rsidR="00A05FA4" w:rsidRDefault="00A05FA4" w:rsidP="00D11B2E"/>
    <w:p w:rsidR="004906D6" w:rsidRDefault="004906D6" w:rsidP="00D11B2E"/>
    <w:p w:rsidR="004906D6" w:rsidRDefault="004906D6" w:rsidP="00D11B2E"/>
    <w:p w:rsidR="004906D6" w:rsidRDefault="004906D6" w:rsidP="00D11B2E"/>
    <w:p w:rsidR="004906D6" w:rsidRDefault="004906D6" w:rsidP="00D11B2E"/>
    <w:p w:rsidR="004906D6" w:rsidRDefault="004906D6" w:rsidP="00D11B2E"/>
    <w:p w:rsidR="004906D6" w:rsidRDefault="004906D6" w:rsidP="00D11B2E"/>
    <w:p w:rsidR="004906D6" w:rsidRDefault="004906D6" w:rsidP="00D11B2E"/>
    <w:p w:rsidR="004906D6" w:rsidRDefault="004906D6" w:rsidP="00D11B2E"/>
    <w:p w:rsidR="00D11B2E" w:rsidRDefault="00D11B2E" w:rsidP="00D11B2E"/>
    <w:p w:rsidR="00BD6B7C" w:rsidRPr="00B8473D" w:rsidRDefault="00BD6B7C" w:rsidP="00B847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6B7C" w:rsidRPr="00B8473D" w:rsidRDefault="00BD6B7C" w:rsidP="00B8473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6B7C" w:rsidRPr="00BF5A01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5A01">
        <w:rPr>
          <w:rFonts w:ascii="Times New Roman" w:hAnsi="Times New Roman" w:cs="Times New Roman"/>
          <w:sz w:val="28"/>
          <w:szCs w:val="28"/>
          <w:lang w:val="uk-UA"/>
        </w:rPr>
        <w:lastRenderedPageBreak/>
        <w:t>Баркасі</w:t>
      </w:r>
      <w:r w:rsidR="00BF5A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F5A01">
        <w:rPr>
          <w:rFonts w:ascii="Times New Roman" w:hAnsi="Times New Roman" w:cs="Times New Roman"/>
          <w:sz w:val="28"/>
          <w:szCs w:val="28"/>
          <w:lang w:val="uk-UA"/>
        </w:rPr>
        <w:t xml:space="preserve"> В. В. Сучасні теоретико-методичні умови впровадження предметно-</w:t>
      </w:r>
      <w:proofErr w:type="spellStart"/>
      <w:r w:rsidRPr="00BF5A01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Pr="00BF5A01">
        <w:rPr>
          <w:rFonts w:ascii="Times New Roman" w:hAnsi="Times New Roman" w:cs="Times New Roman"/>
          <w:sz w:val="28"/>
          <w:szCs w:val="28"/>
          <w:lang w:val="uk-UA"/>
        </w:rPr>
        <w:t xml:space="preserve"> інтегрованого навчання [Електронний ресурс] / В. В. Баркасі, </w:t>
      </w:r>
      <w:r w:rsidR="00BF5A0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BF5A01">
        <w:rPr>
          <w:rFonts w:ascii="Times New Roman" w:hAnsi="Times New Roman" w:cs="Times New Roman"/>
          <w:sz w:val="28"/>
          <w:szCs w:val="28"/>
          <w:lang w:val="uk-UA"/>
        </w:rPr>
        <w:t>Т. І.</w:t>
      </w:r>
      <w:r w:rsidR="00BF5A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5A01">
        <w:rPr>
          <w:rFonts w:ascii="Times New Roman" w:hAnsi="Times New Roman" w:cs="Times New Roman"/>
          <w:sz w:val="28"/>
          <w:szCs w:val="28"/>
          <w:lang w:val="uk-UA"/>
        </w:rPr>
        <w:t>Філіпп'єва</w:t>
      </w:r>
      <w:proofErr w:type="spellEnd"/>
      <w:r w:rsidRPr="00BF5A01">
        <w:rPr>
          <w:rFonts w:ascii="Times New Roman" w:hAnsi="Times New Roman" w:cs="Times New Roman"/>
          <w:sz w:val="28"/>
          <w:szCs w:val="28"/>
          <w:lang w:val="uk-UA"/>
        </w:rPr>
        <w:t xml:space="preserve"> // Молодий вчений. - 2018. - </w:t>
      </w:r>
      <w:r w:rsidR="00BF5A0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BF5A01">
        <w:rPr>
          <w:rFonts w:ascii="Times New Roman" w:hAnsi="Times New Roman" w:cs="Times New Roman"/>
          <w:sz w:val="28"/>
          <w:szCs w:val="28"/>
          <w:lang w:val="uk-UA"/>
        </w:rPr>
        <w:t xml:space="preserve"> 4. - С. 35-38. - Режим доступу: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BF5A01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nbuv</w:t>
      </w:r>
      <w:proofErr w:type="spellEnd"/>
      <w:r w:rsidRPr="00BF5A0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BF5A0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BF5A0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BD6B7C">
        <w:rPr>
          <w:rFonts w:ascii="Times New Roman" w:hAnsi="Times New Roman" w:cs="Times New Roman"/>
          <w:sz w:val="28"/>
          <w:szCs w:val="28"/>
        </w:rPr>
        <w:t>UJRN</w:t>
      </w:r>
      <w:r w:rsidRPr="00BF5A0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molv</w:t>
      </w:r>
      <w:proofErr w:type="spellEnd"/>
      <w:r w:rsidR="00BF5A01">
        <w:rPr>
          <w:rFonts w:ascii="Times New Roman" w:hAnsi="Times New Roman" w:cs="Times New Roman"/>
          <w:sz w:val="28"/>
          <w:szCs w:val="28"/>
          <w:lang w:val="uk-UA"/>
        </w:rPr>
        <w:t>_2018_4.</w:t>
      </w:r>
    </w:p>
    <w:p w:rsidR="00BD6B7C" w:rsidRPr="00BD6B7C" w:rsidRDefault="00BD6B7C" w:rsidP="00BF5A0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Бевзюк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, М. С. Без</w:t>
      </w:r>
      <w:r w:rsidR="00D17073">
        <w:rPr>
          <w:rFonts w:ascii="Times New Roman" w:hAnsi="Times New Roman" w:cs="Times New Roman"/>
          <w:sz w:val="28"/>
          <w:szCs w:val="28"/>
          <w:lang w:val="uk-UA"/>
        </w:rPr>
        <w:t>печне інтегроване тематично-</w:t>
      </w:r>
      <w:proofErr w:type="spellStart"/>
      <w:r w:rsidR="00D17073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ктне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в початковій школі: теоретичні засади та практичні рішення [Електронний ресурс] / </w:t>
      </w:r>
      <w:r w:rsidR="00BF5A0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М. С.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Бевзюк</w:t>
      </w:r>
      <w:proofErr w:type="spellEnd"/>
      <w:r w:rsidR="00BF5A01">
        <w:rPr>
          <w:rFonts w:ascii="Times New Roman" w:hAnsi="Times New Roman" w:cs="Times New Roman"/>
          <w:sz w:val="28"/>
          <w:szCs w:val="28"/>
          <w:lang w:val="uk-UA"/>
        </w:rPr>
        <w:t xml:space="preserve"> та ін. //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Наука і техніка сьогодні. Серія : Педагогіка; Право; Економіка; Фізико-математичні науки; Техніка. </w:t>
      </w:r>
      <w:r w:rsidR="00BF5A0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2025. </w:t>
      </w:r>
      <w:r w:rsidR="00BF5A0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№ 11. </w:t>
      </w:r>
      <w:r w:rsidR="00BF5A0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С. 787-799. </w:t>
      </w:r>
      <w:r w:rsidR="00BF5A0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F5A01" w:rsidRPr="00BF5A01">
        <w:t xml:space="preserve"> </w:t>
      </w:r>
      <w:r w:rsidR="00BF5A01" w:rsidRPr="00BF5A01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hyperlink r:id="rId6" w:history="1">
        <w:r w:rsidRPr="00BD6B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nbuv.gov.ua/UJRN/sciteto_2025_11_63</w:t>
        </w:r>
      </w:hyperlink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6B7C">
        <w:rPr>
          <w:rFonts w:ascii="Times New Roman" w:hAnsi="Times New Roman" w:cs="Times New Roman"/>
          <w:sz w:val="28"/>
          <w:szCs w:val="28"/>
        </w:rPr>
        <w:t>Бойко</w:t>
      </w:r>
      <w:r w:rsidR="000420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</w:rPr>
        <w:t xml:space="preserve"> Є. Г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нтегрова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 xml:space="preserve">ресурс] / Є. Г. Бойко, О. О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Рафальська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, Г. П. Юхимович //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850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систем. - 2019. -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>. 38. - С. 92-97. - Режим доступу: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>http://nbuv.gov.ua/UJRN/Urss_2019_38_16</w:t>
      </w:r>
      <w:r w:rsidR="000420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04205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Бойчук, Ю. Інклюзивне та інтегроване навчання на Харківщині </w:t>
      </w:r>
      <w:r w:rsidR="00A249D9">
        <w:rPr>
          <w:rFonts w:ascii="Times New Roman" w:hAnsi="Times New Roman" w:cs="Times New Roman"/>
          <w:sz w:val="28"/>
          <w:szCs w:val="28"/>
          <w:lang w:val="uk-UA"/>
        </w:rPr>
        <w:t>в світлі нового закону України «Про освіту»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: регіональний круглий стіл [</w:t>
      </w:r>
      <w:r w:rsidR="00D17073">
        <w:rPr>
          <w:rFonts w:ascii="Times New Roman" w:hAnsi="Times New Roman" w:cs="Times New Roman"/>
          <w:sz w:val="28"/>
          <w:szCs w:val="28"/>
          <w:lang w:val="uk-UA"/>
        </w:rPr>
        <w:t>Електронний ресурс] / Ю. Бойчук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059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Новий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Колегiум</w:t>
      </w:r>
      <w:proofErr w:type="spellEnd"/>
      <w:r w:rsidR="00D170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205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2018.</w:t>
      </w:r>
      <w:r w:rsidR="00D170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05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4205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4.</w:t>
      </w:r>
      <w:r w:rsidR="00D170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0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С. 67-68. </w:t>
      </w:r>
      <w:r w:rsidR="000420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170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059" w:rsidRPr="00042059">
        <w:rPr>
          <w:rFonts w:ascii="Times New Roman" w:hAnsi="Times New Roman" w:cs="Times New Roman"/>
          <w:sz w:val="28"/>
          <w:szCs w:val="28"/>
          <w:lang w:val="uk-UA"/>
        </w:rPr>
        <w:t>Режим доступу: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Pr="00BD6B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nbuv.gov.ua/UJRN/NovKol_2018_4_16</w:t>
        </w:r>
      </w:hyperlink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249D9">
        <w:rPr>
          <w:rFonts w:ascii="Times New Roman" w:hAnsi="Times New Roman" w:cs="Times New Roman"/>
          <w:sz w:val="28"/>
          <w:szCs w:val="28"/>
          <w:lang w:val="uk-UA"/>
        </w:rPr>
        <w:t>Борисов</w:t>
      </w:r>
      <w:r w:rsidR="00D170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249D9">
        <w:rPr>
          <w:rFonts w:ascii="Times New Roman" w:hAnsi="Times New Roman" w:cs="Times New Roman"/>
          <w:sz w:val="28"/>
          <w:szCs w:val="28"/>
          <w:lang w:val="uk-UA"/>
        </w:rPr>
        <w:t xml:space="preserve"> В. Готовність учителів початкової школи до впровадження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49D9">
        <w:rPr>
          <w:rFonts w:ascii="Times New Roman" w:hAnsi="Times New Roman" w:cs="Times New Roman"/>
          <w:sz w:val="28"/>
          <w:szCs w:val="28"/>
          <w:lang w:val="uk-UA"/>
        </w:rPr>
        <w:t xml:space="preserve">особистісно-орієнтованого навчання на інтегрованих </w:t>
      </w:r>
      <w:proofErr w:type="spellStart"/>
      <w:r w:rsidRPr="00A249D9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Pr="00A249D9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49D9">
        <w:rPr>
          <w:rFonts w:ascii="Times New Roman" w:hAnsi="Times New Roman" w:cs="Times New Roman"/>
          <w:sz w:val="28"/>
          <w:szCs w:val="28"/>
          <w:lang w:val="uk-UA"/>
        </w:rPr>
        <w:t xml:space="preserve">ресурс] / В. Борисов, С. Борисова // Актуальні питання гуманітарних наук. -2017. - </w:t>
      </w:r>
      <w:proofErr w:type="spellStart"/>
      <w:r w:rsidRPr="00A249D9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A249D9">
        <w:rPr>
          <w:rFonts w:ascii="Times New Roman" w:hAnsi="Times New Roman" w:cs="Times New Roman"/>
          <w:sz w:val="28"/>
          <w:szCs w:val="28"/>
          <w:lang w:val="uk-UA"/>
        </w:rPr>
        <w:t>. 17. - С. 231-237. - Режим доступу:</w:t>
      </w:r>
      <w:r w:rsidR="00D170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A249D9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nbuv</w:t>
      </w:r>
      <w:proofErr w:type="spellEnd"/>
      <w:r w:rsidRPr="00A249D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A249D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A249D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BD6B7C">
        <w:rPr>
          <w:rFonts w:ascii="Times New Roman" w:hAnsi="Times New Roman" w:cs="Times New Roman"/>
          <w:sz w:val="28"/>
          <w:szCs w:val="28"/>
        </w:rPr>
        <w:t>UJRN</w:t>
      </w:r>
      <w:r w:rsidRPr="00A249D9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apgnd</w:t>
      </w:r>
      <w:proofErr w:type="spellEnd"/>
      <w:r w:rsidRPr="00A249D9">
        <w:rPr>
          <w:rFonts w:ascii="Times New Roman" w:hAnsi="Times New Roman" w:cs="Times New Roman"/>
          <w:sz w:val="28"/>
          <w:szCs w:val="28"/>
          <w:lang w:val="uk-UA"/>
        </w:rPr>
        <w:t>_2017_17_34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6B7C">
        <w:rPr>
          <w:rFonts w:ascii="Times New Roman" w:hAnsi="Times New Roman" w:cs="Times New Roman"/>
          <w:sz w:val="28"/>
          <w:szCs w:val="28"/>
          <w:lang w:val="uk-UA"/>
        </w:rPr>
        <w:t>Боярчук</w:t>
      </w:r>
      <w:r w:rsidR="00A249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С. Інтегроване навчання як засіб оптимізації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-виховного процесу в сучасному дошкільному закладі [Електронний ресурс] / С. Боярчук // Педагогічний часопис Волині. - 2017. - </w:t>
      </w:r>
      <w:r w:rsidR="00D1707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2. - С. 71-76. - Режим доступу: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nbuv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BD6B7C">
        <w:rPr>
          <w:rFonts w:ascii="Times New Roman" w:hAnsi="Times New Roman" w:cs="Times New Roman"/>
          <w:sz w:val="28"/>
          <w:szCs w:val="28"/>
        </w:rPr>
        <w:t>UJRN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pchv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_2017_2_13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Вавіліна</w:t>
      </w:r>
      <w:proofErr w:type="spellEnd"/>
      <w:r w:rsidR="00A249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С. Особливості викладання іноземних мов професійного спрямування</w:t>
      </w:r>
      <w:r w:rsidR="004F4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в контексті інтегрованого навчання предмета і мови (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clil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) [Електронний ресурс]</w:t>
      </w:r>
      <w:r w:rsidR="004F4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/ С.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Вавіліна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// Педагогічний процес: теорія і практика. – 2018. –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. 1-2. –</w:t>
      </w:r>
      <w:r w:rsidR="004F46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4F4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131-138. – Режим доступу: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nbuv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BD6B7C">
        <w:rPr>
          <w:rFonts w:ascii="Times New Roman" w:hAnsi="Times New Roman" w:cs="Times New Roman"/>
          <w:sz w:val="28"/>
          <w:szCs w:val="28"/>
        </w:rPr>
        <w:t>UJRN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pptp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_2018_1-2_20</w:t>
      </w:r>
      <w:r w:rsidR="00A249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2A47">
        <w:rPr>
          <w:rFonts w:ascii="Times New Roman" w:hAnsi="Times New Roman" w:cs="Times New Roman"/>
          <w:sz w:val="28"/>
          <w:szCs w:val="28"/>
        </w:rPr>
        <w:lastRenderedPageBreak/>
        <w:t>Вуль</w:t>
      </w:r>
      <w:r w:rsidRPr="00BD6B7C">
        <w:rPr>
          <w:rFonts w:ascii="Times New Roman" w:hAnsi="Times New Roman" w:cs="Times New Roman"/>
          <w:sz w:val="28"/>
          <w:szCs w:val="28"/>
        </w:rPr>
        <w:t>чин</w:t>
      </w:r>
      <w:proofErr w:type="spellEnd"/>
      <w:r w:rsidR="00295C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</w:rPr>
        <w:t xml:space="preserve"> М. Б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наочност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нтегрованого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на уроках у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очаткові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ресурс] / М. Б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Вульчин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>,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 xml:space="preserve">З. С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икулицька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, Ю. Я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Молод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вче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D32A4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BD6B7C">
        <w:rPr>
          <w:rFonts w:ascii="Times New Roman" w:hAnsi="Times New Roman" w:cs="Times New Roman"/>
          <w:sz w:val="28"/>
          <w:szCs w:val="28"/>
        </w:rPr>
        <w:t xml:space="preserve"> 6(1). - С. 76-80.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>- Режим доступу: http://nbuv.gov.ua/UJRN/molv_2019_6(1)__19</w:t>
      </w:r>
      <w:r w:rsidR="00295C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Гарачук</w:t>
      </w:r>
      <w:proofErr w:type="spellEnd"/>
      <w:r w:rsidR="00295C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</w:rPr>
        <w:t xml:space="preserve"> Т. В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95CAF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="00295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CAF">
        <w:rPr>
          <w:rFonts w:ascii="Times New Roman" w:hAnsi="Times New Roman" w:cs="Times New Roman"/>
          <w:sz w:val="28"/>
          <w:szCs w:val="28"/>
        </w:rPr>
        <w:t>інтегрованого</w:t>
      </w:r>
      <w:proofErr w:type="spellEnd"/>
      <w:r w:rsidR="00295CAF">
        <w:rPr>
          <w:rFonts w:ascii="Times New Roman" w:hAnsi="Times New Roman" w:cs="Times New Roman"/>
          <w:sz w:val="28"/>
          <w:szCs w:val="28"/>
        </w:rPr>
        <w:t xml:space="preserve"> курсу </w:t>
      </w:r>
      <w:r w:rsidR="00295CA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D6B7C">
        <w:rPr>
          <w:rFonts w:ascii="Times New Roman" w:hAnsi="Times New Roman" w:cs="Times New Roman"/>
          <w:sz w:val="28"/>
          <w:szCs w:val="28"/>
        </w:rPr>
        <w:t>Я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досліджую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="00295CA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D6B7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очаткові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ресурс] / Т. В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Гарачук</w:t>
      </w:r>
      <w:proofErr w:type="spellEnd"/>
      <w:r w:rsidR="00996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нноваційна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. - 2020. -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. 28. - С. 139-145. - Режим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доступу:http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>://nbu</w:t>
      </w:r>
      <w:r w:rsidR="00295CAF">
        <w:rPr>
          <w:rFonts w:ascii="Times New Roman" w:hAnsi="Times New Roman" w:cs="Times New Roman"/>
          <w:sz w:val="28"/>
          <w:szCs w:val="28"/>
        </w:rPr>
        <w:t>v.gov.ua/UJRN/innped_2020_28_27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6B7C">
        <w:rPr>
          <w:rFonts w:ascii="Times New Roman" w:hAnsi="Times New Roman" w:cs="Times New Roman"/>
          <w:sz w:val="28"/>
          <w:szCs w:val="28"/>
        </w:rPr>
        <w:t>Горбань</w:t>
      </w:r>
      <w:r w:rsidR="00295C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</w:rPr>
        <w:t xml:space="preserve"> О. Д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нтегрова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ноземної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у ЗВО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ресурс] / О. Д. Горбань, І. І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исьменна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Щербицька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Альфреда Нобеля. </w:t>
      </w:r>
      <w:r w:rsidR="008041CC">
        <w:rPr>
          <w:rFonts w:ascii="Times New Roman" w:hAnsi="Times New Roman" w:cs="Times New Roman"/>
          <w:sz w:val="28"/>
          <w:szCs w:val="28"/>
          <w:lang w:val="uk-UA"/>
        </w:rPr>
        <w:t>Серія</w:t>
      </w:r>
      <w:r w:rsidRPr="00BD6B7C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>.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 xml:space="preserve">- 2020. - </w:t>
      </w:r>
      <w:r w:rsidR="00295CA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BD6B7C">
        <w:rPr>
          <w:rFonts w:ascii="Times New Roman" w:hAnsi="Times New Roman" w:cs="Times New Roman"/>
          <w:sz w:val="28"/>
          <w:szCs w:val="28"/>
        </w:rPr>
        <w:t xml:space="preserve"> 1. - С. 144-150. - Режим доступу: http:</w:t>
      </w:r>
      <w:r w:rsidR="00D32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>//nbuv.gov.ua/UJRN/vduep_2020_1_17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Гостра</w:t>
      </w:r>
      <w:proofErr w:type="spellEnd"/>
      <w:r w:rsidR="00295C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</w:rPr>
        <w:t xml:space="preserve"> К. В. Методичн</w:t>
      </w:r>
      <w:r w:rsidR="00295CA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295CAF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="00295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CAF">
        <w:rPr>
          <w:rFonts w:ascii="Times New Roman" w:hAnsi="Times New Roman" w:cs="Times New Roman"/>
          <w:sz w:val="28"/>
          <w:szCs w:val="28"/>
        </w:rPr>
        <w:t>інтегрованого</w:t>
      </w:r>
      <w:proofErr w:type="spellEnd"/>
      <w:r w:rsidR="00295CAF">
        <w:rPr>
          <w:rFonts w:ascii="Times New Roman" w:hAnsi="Times New Roman" w:cs="Times New Roman"/>
          <w:sz w:val="28"/>
          <w:szCs w:val="28"/>
        </w:rPr>
        <w:t xml:space="preserve"> уроку «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Зарубіжна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r w:rsidR="00295CA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95CAF">
        <w:rPr>
          <w:rFonts w:ascii="Times New Roman" w:hAnsi="Times New Roman" w:cs="Times New Roman"/>
          <w:sz w:val="28"/>
          <w:szCs w:val="28"/>
        </w:rPr>
        <w:t>англійська</w:t>
      </w:r>
      <w:proofErr w:type="spellEnd"/>
      <w:r w:rsidR="00295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CAF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295CAF">
        <w:rPr>
          <w:rFonts w:ascii="Times New Roman" w:hAnsi="Times New Roman" w:cs="Times New Roman"/>
          <w:sz w:val="28"/>
          <w:szCs w:val="28"/>
        </w:rPr>
        <w:t>»</w:t>
      </w:r>
      <w:r w:rsidRPr="00BD6B7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ресурс] / К. В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Гостра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A47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D32A47">
        <w:rPr>
          <w:rFonts w:ascii="Times New Roman" w:hAnsi="Times New Roman" w:cs="Times New Roman"/>
          <w:sz w:val="28"/>
          <w:szCs w:val="28"/>
        </w:rPr>
        <w:t>Іноземні</w:t>
      </w:r>
      <w:proofErr w:type="spellEnd"/>
      <w:r w:rsidR="00D32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A4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D32A47">
        <w:rPr>
          <w:rFonts w:ascii="Times New Roman" w:hAnsi="Times New Roman" w:cs="Times New Roman"/>
          <w:sz w:val="28"/>
          <w:szCs w:val="28"/>
        </w:rPr>
        <w:t xml:space="preserve">. - 2020. - </w:t>
      </w:r>
      <w:r w:rsidR="00D32A4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BD6B7C">
        <w:rPr>
          <w:rFonts w:ascii="Times New Roman" w:hAnsi="Times New Roman" w:cs="Times New Roman"/>
          <w:sz w:val="28"/>
          <w:szCs w:val="28"/>
        </w:rPr>
        <w:t xml:space="preserve"> 3. - С. 55-60. - Режим доступу:</w:t>
      </w:r>
      <w:r w:rsidR="00996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>http://nbuv.gov.ua/UJRN/im_2020_3_10</w:t>
      </w:r>
      <w:r w:rsidR="00295C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6B7C">
        <w:rPr>
          <w:rFonts w:ascii="Times New Roman" w:hAnsi="Times New Roman" w:cs="Times New Roman"/>
          <w:sz w:val="28"/>
          <w:szCs w:val="28"/>
        </w:rPr>
        <w:t>Дейнека</w:t>
      </w:r>
      <w:r w:rsidR="00295C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</w:rPr>
        <w:t xml:space="preserve"> О. М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нтегрованого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загальнотехнічних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рофесійно-технічних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училищах [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 xml:space="preserve">ресурс] / О. М. Дейнека, А. В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Касперськ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, О. М. Кучменко //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Фізико-математична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. - 2019. -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. 2. - С. 29-34. - Режим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доступу:http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>://nbuv.gov.ua/UJRN/fmo_2019_2_7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Добровольська</w:t>
      </w:r>
      <w:proofErr w:type="spellEnd"/>
      <w:r w:rsidR="00295C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</w:rPr>
        <w:t xml:space="preserve"> В. О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нтегрова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урок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літературного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та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образотворчого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ресурс] / В. О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Добровольська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295CA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BD6B7C">
        <w:rPr>
          <w:rFonts w:ascii="Times New Roman" w:hAnsi="Times New Roman" w:cs="Times New Roman"/>
          <w:sz w:val="28"/>
          <w:szCs w:val="28"/>
        </w:rPr>
        <w:t xml:space="preserve"> 2. - С. 58–60. - Режим доступу: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>http://nbuv.gov.ua/UJRN/pedp_2019_2_16</w:t>
      </w:r>
      <w:r w:rsidR="00295C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295CAF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6B7C">
        <w:rPr>
          <w:rFonts w:ascii="Times New Roman" w:hAnsi="Times New Roman" w:cs="Times New Roman"/>
          <w:sz w:val="28"/>
          <w:szCs w:val="28"/>
          <w:lang w:val="uk-UA"/>
        </w:rPr>
        <w:t>Журавель, Т. О. Інтегроване навчання – основний складник STEM-освіти [Електронний ресурс] / Т. О. Журавель, Н. О. Соколова</w:t>
      </w:r>
      <w:r w:rsidR="00295CAF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Освіта та розвиток обдарованої особистості.</w:t>
      </w:r>
      <w:r w:rsidR="00295CAF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2016. </w:t>
      </w:r>
      <w:r w:rsidR="00295CA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№ 12. </w:t>
      </w:r>
      <w:r w:rsidR="00295CA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С. 32-34. </w:t>
      </w:r>
      <w:r w:rsidR="00295CA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95CAF" w:rsidRPr="00295CAF">
        <w:rPr>
          <w:rFonts w:ascii="Times New Roman" w:hAnsi="Times New Roman" w:cs="Times New Roman"/>
          <w:sz w:val="28"/>
          <w:szCs w:val="28"/>
          <w:lang w:val="uk-UA"/>
        </w:rPr>
        <w:t>Режим доступу: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Pr="00BD6B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nbuv.gov.ua/UJRN/Otros_2016_12_9</w:t>
        </w:r>
      </w:hyperlink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Запольська</w:t>
      </w:r>
      <w:proofErr w:type="spellEnd"/>
      <w:r w:rsidR="00295CAF">
        <w:rPr>
          <w:rFonts w:ascii="Times New Roman" w:hAnsi="Times New Roman" w:cs="Times New Roman"/>
          <w:sz w:val="28"/>
          <w:szCs w:val="28"/>
          <w:lang w:val="uk-UA"/>
        </w:rPr>
        <w:t xml:space="preserve">, Н. І. </w:t>
      </w:r>
      <w:r w:rsidR="00996809">
        <w:rPr>
          <w:rFonts w:ascii="Times New Roman" w:hAnsi="Times New Roman" w:cs="Times New Roman"/>
          <w:sz w:val="28"/>
          <w:szCs w:val="28"/>
          <w:lang w:val="uk-UA"/>
        </w:rPr>
        <w:t>Інте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гроване навчання в умовах НУШ / Н.</w:t>
      </w:r>
      <w:r w:rsidR="00295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Запол</w:t>
      </w:r>
      <w:r w:rsidR="00996809">
        <w:rPr>
          <w:rFonts w:ascii="Times New Roman" w:hAnsi="Times New Roman" w:cs="Times New Roman"/>
          <w:sz w:val="28"/>
          <w:szCs w:val="28"/>
          <w:lang w:val="uk-UA"/>
        </w:rPr>
        <w:t>ьс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ька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95CA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295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Луцюк</w:t>
      </w:r>
      <w:proofErr w:type="spellEnd"/>
      <w:r w:rsidR="00295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// Житомирщина педагогічна. -  2021 - №2</w:t>
      </w:r>
      <w:r w:rsidR="00295C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6B7C">
        <w:rPr>
          <w:rFonts w:ascii="Times New Roman" w:hAnsi="Times New Roman" w:cs="Times New Roman"/>
          <w:sz w:val="28"/>
          <w:szCs w:val="28"/>
          <w:lang w:val="uk-UA"/>
        </w:rPr>
        <w:lastRenderedPageBreak/>
        <w:t>Іванчук</w:t>
      </w:r>
      <w:r w:rsidR="00295C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М. Розвиток особистісного потенціалу молодшого школяра в умовах інтегрованого навчання [Електронний ресурс] / М. Іванчук, М. Олійник // Педагогічна освіта: теорія і практика. - 2019. -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. 26(2). - С. 254-259. – Режим доступу: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nbuv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BD6B7C">
        <w:rPr>
          <w:rFonts w:ascii="Times New Roman" w:hAnsi="Times New Roman" w:cs="Times New Roman"/>
          <w:sz w:val="28"/>
          <w:szCs w:val="28"/>
        </w:rPr>
        <w:t>UJRN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znppo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_2019_26(2)__46</w:t>
      </w:r>
      <w:r w:rsidR="00295C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6B7C">
        <w:rPr>
          <w:rFonts w:ascii="Times New Roman" w:hAnsi="Times New Roman" w:cs="Times New Roman"/>
          <w:sz w:val="28"/>
          <w:szCs w:val="28"/>
          <w:lang w:val="uk-UA"/>
        </w:rPr>
        <w:t>Ільченко, Л.</w:t>
      </w:r>
      <w:r w:rsidR="00295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П. Досвід інтегрованого навчання в початкових класах /                                   Л. П. Ільченко // Початкова школа. - 2018. - </w:t>
      </w:r>
      <w:r w:rsidR="00D32A47">
        <w:rPr>
          <w:rFonts w:ascii="Times New Roman" w:hAnsi="Times New Roman" w:cs="Times New Roman"/>
          <w:sz w:val="28"/>
          <w:szCs w:val="28"/>
          <w:lang w:val="uk-UA"/>
        </w:rPr>
        <w:t>№ 9.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- С. 28 – 31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Інтеграція навчальних предметів в початковій школі як ефективна форма навчання молодших школярів: Матеріали інтернет-семінару / уклад. </w:t>
      </w:r>
      <w:r w:rsidR="00D32A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C02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Н. Добровольська, В.О. Чорновіл</w:t>
      </w:r>
      <w:r w:rsidR="00850E9D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Черкаси: Видавництво КНЗ «Черкаський обласний інститут післядипломної освіти педагогічних працівників Черкаської обласної ради», 2017. - 183 с.</w:t>
      </w:r>
    </w:p>
    <w:p w:rsidR="00BD6B7C" w:rsidRPr="00BD6B7C" w:rsidRDefault="00D32A47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лініна</w:t>
      </w:r>
      <w:r w:rsidR="00C0233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7C"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Л. В. Можливості інтегрованого навчання іноземної мови та культури учнів старшої школи філологічного профілю </w:t>
      </w:r>
      <w:r w:rsidR="00BD6B7C" w:rsidRPr="00BD6B7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BD6B7C" w:rsidRPr="00BD6B7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BD6B7C" w:rsidRPr="00BD6B7C">
        <w:rPr>
          <w:rFonts w:ascii="Times New Roman" w:hAnsi="Times New Roman" w:cs="Times New Roman"/>
          <w:sz w:val="28"/>
          <w:szCs w:val="28"/>
        </w:rPr>
        <w:t xml:space="preserve"> ресурс] /</w:t>
      </w:r>
      <w:r w:rsidR="00C023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BD6B7C" w:rsidRPr="00BD6B7C">
        <w:rPr>
          <w:rFonts w:ascii="Times New Roman" w:hAnsi="Times New Roman" w:cs="Times New Roman"/>
          <w:sz w:val="28"/>
          <w:szCs w:val="28"/>
        </w:rPr>
        <w:t xml:space="preserve"> Л. В.</w:t>
      </w:r>
      <w:r w:rsidR="00BD6B7C"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B7C" w:rsidRPr="00BD6B7C">
        <w:rPr>
          <w:rFonts w:ascii="Times New Roman" w:hAnsi="Times New Roman" w:cs="Times New Roman"/>
          <w:sz w:val="28"/>
          <w:szCs w:val="28"/>
        </w:rPr>
        <w:t>Калініна</w:t>
      </w:r>
      <w:proofErr w:type="spellEnd"/>
      <w:r w:rsidR="00BD6B7C" w:rsidRPr="00BD6B7C">
        <w:rPr>
          <w:rFonts w:ascii="Times New Roman" w:hAnsi="Times New Roman" w:cs="Times New Roman"/>
          <w:sz w:val="28"/>
          <w:szCs w:val="28"/>
        </w:rPr>
        <w:t xml:space="preserve">, Н. Р. </w:t>
      </w:r>
      <w:proofErr w:type="spellStart"/>
      <w:r w:rsidR="00BD6B7C" w:rsidRPr="00BD6B7C">
        <w:rPr>
          <w:rFonts w:ascii="Times New Roman" w:hAnsi="Times New Roman" w:cs="Times New Roman"/>
          <w:sz w:val="28"/>
          <w:szCs w:val="28"/>
        </w:rPr>
        <w:t>Прокопчук</w:t>
      </w:r>
      <w:proofErr w:type="spellEnd"/>
      <w:r w:rsidR="00BD6B7C" w:rsidRPr="00BD6B7C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BD6B7C" w:rsidRPr="00BD6B7C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="00BD6B7C"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B7C" w:rsidRPr="00BD6B7C">
        <w:rPr>
          <w:rFonts w:ascii="Times New Roman" w:hAnsi="Times New Roman" w:cs="Times New Roman"/>
          <w:sz w:val="28"/>
          <w:szCs w:val="28"/>
        </w:rPr>
        <w:t>часопис</w:t>
      </w:r>
      <w:proofErr w:type="spellEnd"/>
      <w:r w:rsidR="00BD6B7C"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B7C" w:rsidRPr="00BD6B7C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="00BD6B7C"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B7C" w:rsidRPr="00BD6B7C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="00BD6B7C"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B7C" w:rsidRPr="00BD6B7C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="00BD6B7C"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B7C" w:rsidRPr="00BD6B7C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BD6B7C" w:rsidRPr="00BD6B7C">
        <w:rPr>
          <w:rFonts w:ascii="Times New Roman" w:hAnsi="Times New Roman" w:cs="Times New Roman"/>
          <w:sz w:val="28"/>
          <w:szCs w:val="28"/>
        </w:rPr>
        <w:t xml:space="preserve"> М. П. </w:t>
      </w:r>
      <w:proofErr w:type="spellStart"/>
      <w:r w:rsidR="00BD6B7C" w:rsidRPr="00BD6B7C">
        <w:rPr>
          <w:rFonts w:ascii="Times New Roman" w:hAnsi="Times New Roman" w:cs="Times New Roman"/>
          <w:sz w:val="28"/>
          <w:szCs w:val="28"/>
        </w:rPr>
        <w:t>Драгоманова</w:t>
      </w:r>
      <w:proofErr w:type="spellEnd"/>
      <w:r w:rsidR="00BD6B7C" w:rsidRPr="00BD6B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D6B7C" w:rsidRPr="00BD6B7C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="00BD6B7C" w:rsidRPr="00BD6B7C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6B7C"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B7C" w:rsidRPr="00BD6B7C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="00BD6B7C" w:rsidRPr="00BD6B7C">
        <w:rPr>
          <w:rFonts w:ascii="Times New Roman" w:hAnsi="Times New Roman" w:cs="Times New Roman"/>
          <w:sz w:val="28"/>
          <w:szCs w:val="28"/>
        </w:rPr>
        <w:t xml:space="preserve"> науки: </w:t>
      </w:r>
      <w:proofErr w:type="spellStart"/>
      <w:r w:rsidR="00BD6B7C" w:rsidRPr="00BD6B7C">
        <w:rPr>
          <w:rFonts w:ascii="Times New Roman" w:hAnsi="Times New Roman" w:cs="Times New Roman"/>
          <w:sz w:val="28"/>
          <w:szCs w:val="28"/>
        </w:rPr>
        <w:t>реалії</w:t>
      </w:r>
      <w:proofErr w:type="spellEnd"/>
      <w:r w:rsidR="00BD6B7C" w:rsidRPr="00BD6B7C">
        <w:rPr>
          <w:rFonts w:ascii="Times New Roman" w:hAnsi="Times New Roman" w:cs="Times New Roman"/>
          <w:sz w:val="28"/>
          <w:szCs w:val="28"/>
        </w:rPr>
        <w:t xml:space="preserve"> та</w:t>
      </w:r>
      <w:r w:rsidR="00BD6B7C"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B7C" w:rsidRPr="00BD6B7C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="00BD6B7C" w:rsidRPr="00BD6B7C">
        <w:rPr>
          <w:rFonts w:ascii="Times New Roman" w:hAnsi="Times New Roman" w:cs="Times New Roman"/>
          <w:sz w:val="28"/>
          <w:szCs w:val="28"/>
        </w:rPr>
        <w:t xml:space="preserve">. - 2020. - </w:t>
      </w:r>
      <w:proofErr w:type="spellStart"/>
      <w:r w:rsidR="00BD6B7C" w:rsidRPr="00BD6B7C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BD6B7C" w:rsidRPr="00BD6B7C">
        <w:rPr>
          <w:rFonts w:ascii="Times New Roman" w:hAnsi="Times New Roman" w:cs="Times New Roman"/>
          <w:sz w:val="28"/>
          <w:szCs w:val="28"/>
        </w:rPr>
        <w:t>. 74. - С. 50-54. - Режим доступу:</w:t>
      </w:r>
      <w:r w:rsidR="00BD6B7C"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7C" w:rsidRPr="00BD6B7C">
        <w:rPr>
          <w:rFonts w:ascii="Times New Roman" w:hAnsi="Times New Roman" w:cs="Times New Roman"/>
          <w:sz w:val="28"/>
          <w:szCs w:val="28"/>
        </w:rPr>
        <w:t>http://nbuv.gov.ua/UJRN/Nchnpu_5_2020_74_13</w:t>
      </w:r>
      <w:r w:rsidR="00BD6B7C"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Колягін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, Ю.</w:t>
      </w:r>
      <w:r w:rsidR="00C02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М. Інтеграція шкільного навчання /</w:t>
      </w:r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Ю. М.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Колягін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023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О. Л.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Алексенко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// Початкова школа. - 2019. - № 9. - С. 28 – 31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6B7C">
        <w:rPr>
          <w:rFonts w:ascii="Times New Roman" w:hAnsi="Times New Roman" w:cs="Times New Roman"/>
          <w:sz w:val="28"/>
          <w:szCs w:val="28"/>
        </w:rPr>
        <w:t>Комар</w:t>
      </w:r>
      <w:r w:rsidR="00D32A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Дещо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нтеграцію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нтегрован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уроки [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ресурс] /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О.Комар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// Психолого-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. - 2017. -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>. 57. -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>С. 67-73. - Режим доступу: http://nbuv.gov.ua/UJRN/Ppps_2017_57_10</w:t>
      </w:r>
      <w:r w:rsidR="00C023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Коханко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учителів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до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нтегрованого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ресурс] / О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Коханко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гуманітарних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наук. - 2020. -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>. 27(3). - С. 152-156. – Режим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>доступу: http://nbuv.gov.ua/UJRN/apgnd_2020_27(3)__30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6B7C">
        <w:rPr>
          <w:rFonts w:ascii="Times New Roman" w:hAnsi="Times New Roman" w:cs="Times New Roman"/>
          <w:sz w:val="28"/>
          <w:szCs w:val="28"/>
        </w:rPr>
        <w:t>Крамаренко</w:t>
      </w:r>
      <w:r w:rsidR="00432C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редметн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тижн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універсальна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нтегрованого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ресурс] / В. Крамаренко //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записки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М</w:t>
      </w:r>
      <w:r w:rsidR="00850E9D">
        <w:rPr>
          <w:rFonts w:ascii="Times New Roman" w:hAnsi="Times New Roman" w:cs="Times New Roman"/>
          <w:sz w:val="28"/>
          <w:szCs w:val="28"/>
        </w:rPr>
        <w:t>алої</w:t>
      </w:r>
      <w:proofErr w:type="spellEnd"/>
      <w:r w:rsidR="0085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E9D">
        <w:rPr>
          <w:rFonts w:ascii="Times New Roman" w:hAnsi="Times New Roman" w:cs="Times New Roman"/>
          <w:sz w:val="28"/>
          <w:szCs w:val="28"/>
        </w:rPr>
        <w:t>академії</w:t>
      </w:r>
      <w:proofErr w:type="spellEnd"/>
      <w:r w:rsidR="0085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E9D">
        <w:rPr>
          <w:rFonts w:ascii="Times New Roman" w:hAnsi="Times New Roman" w:cs="Times New Roman"/>
          <w:sz w:val="28"/>
          <w:szCs w:val="28"/>
        </w:rPr>
        <w:t>наукУкраїни</w:t>
      </w:r>
      <w:proofErr w:type="spellEnd"/>
      <w:r w:rsidR="00850E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50E9D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науки. - 2019. -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>. 16. - С. 50-53. - Режим доступу: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>http://nbuv.gov.ua/UJRN/snjasu_2019_16_12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432C80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ксимчук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, Т. Предметно-мовно інтегроване навчання (CLIL) на заняттях біології і екології як метод підвищення мотивації до вивчення іноземної мови [Електронний ресурс] / Т.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Максимчук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Пантєлєєв</w:t>
      </w:r>
      <w:proofErr w:type="spellEnd"/>
      <w:r w:rsidR="00432C80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Інноватика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у вихованні. 2023.</w:t>
      </w:r>
      <w:r w:rsidR="00432C8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. 17.</w:t>
      </w:r>
      <w:r w:rsidR="00D32A47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С. 217-223. </w:t>
      </w:r>
      <w:r w:rsidR="00432C8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32C80" w:rsidRPr="00432C80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hyperlink r:id="rId9" w:history="1">
        <w:r w:rsidRPr="00BD6B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</w:t>
        </w:r>
        <w:r w:rsidR="00432C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Pr="00BD6B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/</w:t>
        </w:r>
        <w:r w:rsidR="00432C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Pr="00BD6B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nbuv.gov.ua/UJRN/inuv_2023_17_23</w:t>
        </w:r>
      </w:hyperlink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Малик</w:t>
      </w:r>
      <w:proofErr w:type="spellEnd"/>
      <w:r w:rsidR="00432C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Т. В. Організація інтегрованих занять з іноземної мови за професійним спрямуванням і технічних дисциплін в умовах дистанційного навчання [Електронний ресурс] / Т. В.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Малик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, Г. О. Грицик, Л. Б.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Малик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// Інноваційна педагогіка. - 2020. -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. 29(2). - С. 45-51. - Режим доступу: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nbuv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BD6B7C">
        <w:rPr>
          <w:rFonts w:ascii="Times New Roman" w:hAnsi="Times New Roman" w:cs="Times New Roman"/>
          <w:sz w:val="28"/>
          <w:szCs w:val="28"/>
        </w:rPr>
        <w:t>UJRN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innped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_2020_29(2)__10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Мачинська</w:t>
      </w:r>
      <w:proofErr w:type="spellEnd"/>
      <w:r w:rsidR="00432C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нтегрова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>: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 xml:space="preserve">теоретична основа та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рактич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аспект [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ресурс] / Н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Мачинська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 xml:space="preserve">// Молодь і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ринок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. - 2017. - </w:t>
      </w:r>
      <w:r w:rsidR="00432C8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BD6B7C">
        <w:rPr>
          <w:rFonts w:ascii="Times New Roman" w:hAnsi="Times New Roman" w:cs="Times New Roman"/>
          <w:sz w:val="28"/>
          <w:szCs w:val="28"/>
        </w:rPr>
        <w:t xml:space="preserve"> 9. - С. 31-36. - Режим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доступу:http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>://nbuv.gov.ua/UJRN/Mir_2017_9_7</w:t>
      </w:r>
      <w:r w:rsidR="00432C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Мішедченко</w:t>
      </w:r>
      <w:proofErr w:type="spellEnd"/>
      <w:r w:rsidR="00432C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Музичне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структур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нтегрованих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занять в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очаткові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ресурс] / В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Мішедченко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ішун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// Молодь і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ринок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>. – 2018. –</w:t>
      </w:r>
      <w:r w:rsidR="00432C80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Pr="00BD6B7C">
        <w:rPr>
          <w:rFonts w:ascii="Times New Roman" w:hAnsi="Times New Roman" w:cs="Times New Roman"/>
          <w:sz w:val="28"/>
          <w:szCs w:val="28"/>
        </w:rPr>
        <w:t xml:space="preserve">6. – С. 50-54. – Режим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доступу:http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>://nbuv.gov.ua/UJRN/Mir_2018_6_11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432C80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6B7C">
        <w:rPr>
          <w:rFonts w:ascii="Times New Roman" w:hAnsi="Times New Roman" w:cs="Times New Roman"/>
          <w:sz w:val="28"/>
          <w:szCs w:val="28"/>
          <w:lang w:val="uk-UA"/>
        </w:rPr>
        <w:t>Мороз, П. Інтегроване навчання історії в 5–9 класах: стан практики та перспективи [Електронн</w:t>
      </w:r>
      <w:r w:rsidR="00432C80">
        <w:rPr>
          <w:rFonts w:ascii="Times New Roman" w:hAnsi="Times New Roman" w:cs="Times New Roman"/>
          <w:sz w:val="28"/>
          <w:szCs w:val="28"/>
          <w:lang w:val="uk-UA"/>
        </w:rPr>
        <w:t xml:space="preserve">ий ресурс] / П. Мороз, І. Мороз //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й педагогічний журнал. </w:t>
      </w:r>
      <w:r w:rsidR="00432C8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2021. </w:t>
      </w:r>
      <w:r w:rsidR="00432C8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№ 3.</w:t>
      </w:r>
      <w:r w:rsidR="00D32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C8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С. 66-77.</w:t>
      </w:r>
      <w:r w:rsidR="00432C8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32C80" w:rsidRPr="00432C80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hyperlink r:id="rId10" w:history="1">
        <w:r w:rsidRPr="00BD6B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nbuv.gov.ua/UJRN/ukrpj_2021_3_9</w:t>
        </w:r>
      </w:hyperlink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6B7C">
        <w:rPr>
          <w:rFonts w:ascii="Times New Roman" w:hAnsi="Times New Roman" w:cs="Times New Roman"/>
          <w:sz w:val="28"/>
          <w:szCs w:val="28"/>
        </w:rPr>
        <w:t>Москаленко</w:t>
      </w:r>
      <w:r w:rsidR="00432C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нтегроване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фізичному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вихованн</w:t>
      </w:r>
      <w:proofErr w:type="spellEnd"/>
      <w:r w:rsidR="0099680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молодшого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ресурс] / Н. Москаленко, А. </w:t>
      </w:r>
      <w:proofErr w:type="gramStart"/>
      <w:r w:rsidR="008041CC" w:rsidRPr="008041CC">
        <w:rPr>
          <w:rFonts w:ascii="Times New Roman" w:hAnsi="Times New Roman" w:cs="Times New Roman"/>
          <w:sz w:val="28"/>
          <w:szCs w:val="28"/>
        </w:rPr>
        <w:t>Полякова</w:t>
      </w:r>
      <w:r w:rsidRPr="008041CC">
        <w:rPr>
          <w:rFonts w:ascii="Times New Roman" w:hAnsi="Times New Roman" w:cs="Times New Roman"/>
          <w:sz w:val="28"/>
          <w:szCs w:val="28"/>
        </w:rPr>
        <w:t>,</w:t>
      </w:r>
      <w:r w:rsidR="00432C8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gramEnd"/>
      <w:r w:rsidR="00432C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BD6B7C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Геннадій</w:t>
      </w:r>
      <w:proofErr w:type="spellEnd"/>
      <w:r w:rsidR="00432C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рикарпатського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культура. - 2019. -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>. 31. -</w:t>
      </w:r>
      <w:r w:rsidR="00D32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>С. 90-97. - Режим доступу: http:</w:t>
      </w:r>
      <w:r w:rsidR="00D32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>//nbuv.gov.ua/UJRN/vpnu_fiz_kult_2019_31_19</w:t>
      </w:r>
      <w:r w:rsidR="00D32A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6B7C">
        <w:rPr>
          <w:rFonts w:ascii="Times New Roman" w:hAnsi="Times New Roman" w:cs="Times New Roman"/>
          <w:sz w:val="28"/>
          <w:szCs w:val="28"/>
          <w:lang w:val="uk-UA"/>
        </w:rPr>
        <w:t>Моцак</w:t>
      </w:r>
      <w:r w:rsidR="00432C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С. Інтеграція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медіаосвіти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в шкільний підручник з історії як фактор формування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медіаграмотності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учнів (на прикладі підручника </w:t>
      </w:r>
      <w:r w:rsidR="00D32A4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Всесвітня історія. Істо</w:t>
      </w:r>
      <w:r w:rsidR="00D32A47">
        <w:rPr>
          <w:rFonts w:ascii="Times New Roman" w:hAnsi="Times New Roman" w:cs="Times New Roman"/>
          <w:sz w:val="28"/>
          <w:szCs w:val="28"/>
          <w:lang w:val="uk-UA"/>
        </w:rPr>
        <w:t xml:space="preserve">рія </w:t>
      </w:r>
      <w:r w:rsidR="00D32A47" w:rsidRPr="00404CEB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D32A47">
        <w:rPr>
          <w:rFonts w:ascii="Times New Roman" w:hAnsi="Times New Roman" w:cs="Times New Roman"/>
          <w:sz w:val="28"/>
          <w:szCs w:val="28"/>
          <w:lang w:val="uk-UA"/>
        </w:rPr>
        <w:t xml:space="preserve"> (інтегрований курс)»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, для 6-го класу закладів загальної середньої освіти) [Електронний ресурс] / С. Моцак // Проблеми сучасного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ручника. - 2020. -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. 24. - С. 163-174. - Режим доступу: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nbuv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BD6B7C">
        <w:rPr>
          <w:rFonts w:ascii="Times New Roman" w:hAnsi="Times New Roman" w:cs="Times New Roman"/>
          <w:sz w:val="28"/>
          <w:szCs w:val="28"/>
        </w:rPr>
        <w:t>UJRN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psp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>_2020_24_17.</w:t>
      </w:r>
    </w:p>
    <w:p w:rsidR="00BD6B7C" w:rsidRPr="00404CEB" w:rsidRDefault="00BD6B7C" w:rsidP="00404CE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92D050"/>
          <w:sz w:val="28"/>
          <w:szCs w:val="28"/>
          <w:lang w:val="uk-UA"/>
        </w:rPr>
      </w:pPr>
      <w:r w:rsidRPr="00BD6B7C">
        <w:rPr>
          <w:rFonts w:ascii="Times New Roman" w:hAnsi="Times New Roman" w:cs="Times New Roman"/>
          <w:sz w:val="28"/>
          <w:szCs w:val="28"/>
          <w:lang w:val="uk-UA"/>
        </w:rPr>
        <w:t>Муляр, О. П. Інтегроване навчання в освітньому процесі нової української школи [Електронний ресурс] / О. П. Муляр, Т. Й. Жалко</w:t>
      </w:r>
      <w:r w:rsidR="00432C80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й пошук. </w:t>
      </w:r>
      <w:r w:rsidRPr="00404CEB">
        <w:rPr>
          <w:rFonts w:ascii="Times New Roman" w:hAnsi="Times New Roman" w:cs="Times New Roman"/>
          <w:sz w:val="28"/>
          <w:szCs w:val="28"/>
          <w:lang w:val="uk-UA"/>
        </w:rPr>
        <w:t xml:space="preserve">2021. </w:t>
      </w:r>
      <w:r w:rsidR="00432C80" w:rsidRPr="00404CE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04CEB">
        <w:rPr>
          <w:rFonts w:ascii="Times New Roman" w:hAnsi="Times New Roman" w:cs="Times New Roman"/>
          <w:sz w:val="28"/>
          <w:szCs w:val="28"/>
          <w:lang w:val="uk-UA"/>
        </w:rPr>
        <w:t xml:space="preserve">№ 2. </w:t>
      </w:r>
      <w:r w:rsidR="00432C80" w:rsidRPr="00404CE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04CEB">
        <w:rPr>
          <w:rFonts w:ascii="Times New Roman" w:hAnsi="Times New Roman" w:cs="Times New Roman"/>
          <w:sz w:val="28"/>
          <w:szCs w:val="28"/>
          <w:lang w:val="uk-UA"/>
        </w:rPr>
        <w:t xml:space="preserve">С. 30–33. </w:t>
      </w:r>
      <w:r w:rsidR="00432C80" w:rsidRPr="00404CEB">
        <w:rPr>
          <w:rFonts w:ascii="Times New Roman" w:hAnsi="Times New Roman" w:cs="Times New Roman"/>
          <w:sz w:val="28"/>
          <w:szCs w:val="28"/>
          <w:lang w:val="uk-UA"/>
        </w:rPr>
        <w:t>- Режим доступу:</w:t>
      </w:r>
      <w:r w:rsidRPr="00404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CEB" w:rsidRPr="00404CEB">
        <w:rPr>
          <w:rFonts w:ascii="Times New Roman" w:hAnsi="Times New Roman" w:cs="Times New Roman"/>
          <w:sz w:val="28"/>
          <w:szCs w:val="28"/>
          <w:lang w:val="uk-UA"/>
        </w:rPr>
        <w:t>http:</w:t>
      </w:r>
      <w:r w:rsidR="00996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CEB" w:rsidRPr="00404CEB">
        <w:rPr>
          <w:rFonts w:ascii="Times New Roman" w:hAnsi="Times New Roman" w:cs="Times New Roman"/>
          <w:sz w:val="28"/>
          <w:szCs w:val="28"/>
          <w:lang w:val="uk-UA"/>
        </w:rPr>
        <w:t>//nbuv.gov.ua/UJRN/pedp_2021_2_11.</w:t>
      </w:r>
      <w:r w:rsidRPr="00404CEB">
        <w:rPr>
          <w:rFonts w:ascii="Times New Roman" w:hAnsi="Times New Roman" w:cs="Times New Roman"/>
          <w:color w:val="92D050"/>
          <w:sz w:val="28"/>
          <w:szCs w:val="28"/>
          <w:lang w:val="uk-UA"/>
        </w:rPr>
        <w:t>.</w:t>
      </w:r>
    </w:p>
    <w:p w:rsidR="00BD6B7C" w:rsidRPr="00996809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Муращенко</w:t>
      </w:r>
      <w:proofErr w:type="spellEnd"/>
      <w:r w:rsidR="00432C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О. В. Критерії, показники та рівні готовності вчителів початкових класів до інтегрованого навчання [Електронний ресурс] / О. В.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Муращенко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// Науковий вісник Миколаївського національного університету імені </w:t>
      </w:r>
      <w:r w:rsidR="00404C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В. О. Сухомлинського. </w:t>
      </w:r>
      <w:proofErr w:type="gramStart"/>
      <w:r w:rsidR="00850E9D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850E9D" w:rsidRPr="00996809">
        <w:rPr>
          <w:rFonts w:ascii="Times New Roman" w:hAnsi="Times New Roman" w:cs="Times New Roman"/>
          <w:sz w:val="28"/>
          <w:szCs w:val="28"/>
          <w:lang w:val="uk-UA"/>
        </w:rPr>
        <w:t>ерія</w:t>
      </w:r>
      <w:proofErr w:type="spellEnd"/>
      <w:r w:rsidR="00850E9D" w:rsidRPr="00996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6809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Pr="00996809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і науки. - 2019. - </w:t>
      </w:r>
      <w:r w:rsidR="00432C8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996809">
        <w:rPr>
          <w:rFonts w:ascii="Times New Roman" w:hAnsi="Times New Roman" w:cs="Times New Roman"/>
          <w:sz w:val="28"/>
          <w:szCs w:val="28"/>
          <w:lang w:val="uk-UA"/>
        </w:rPr>
        <w:t xml:space="preserve"> 3. - С. 178-185. – Режим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6809">
        <w:rPr>
          <w:rFonts w:ascii="Times New Roman" w:hAnsi="Times New Roman" w:cs="Times New Roman"/>
          <w:sz w:val="28"/>
          <w:szCs w:val="28"/>
          <w:lang w:val="uk-UA"/>
        </w:rPr>
        <w:t xml:space="preserve">доступу: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996809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nbuv</w:t>
      </w:r>
      <w:proofErr w:type="spellEnd"/>
      <w:r w:rsidRPr="0099680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99680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99680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BD6B7C">
        <w:rPr>
          <w:rFonts w:ascii="Times New Roman" w:hAnsi="Times New Roman" w:cs="Times New Roman"/>
          <w:sz w:val="28"/>
          <w:szCs w:val="28"/>
        </w:rPr>
        <w:t>UJRN</w:t>
      </w:r>
      <w:r w:rsidRPr="00996809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Nvmdup</w:t>
      </w:r>
      <w:proofErr w:type="spellEnd"/>
      <w:r w:rsidRPr="00996809">
        <w:rPr>
          <w:rFonts w:ascii="Times New Roman" w:hAnsi="Times New Roman" w:cs="Times New Roman"/>
          <w:sz w:val="28"/>
          <w:szCs w:val="28"/>
          <w:lang w:val="uk-UA"/>
        </w:rPr>
        <w:t>_2019_3</w:t>
      </w:r>
      <w:r w:rsidR="00F77B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6B7C">
        <w:rPr>
          <w:rFonts w:ascii="Times New Roman" w:hAnsi="Times New Roman" w:cs="Times New Roman"/>
          <w:sz w:val="28"/>
          <w:szCs w:val="28"/>
        </w:rPr>
        <w:t>Падун</w:t>
      </w:r>
      <w:r w:rsidR="00F77B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</w:rPr>
        <w:t xml:space="preserve"> Н. О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нтегроване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міждисциплінарна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проблема [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 xml:space="preserve">ресурс] / Н. О. Падун, А. О. Падун //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записки [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Ніжинського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державного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Миколи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Гоголя]. Психолого-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науки. - 2017. - </w:t>
      </w:r>
      <w:r w:rsidR="00404CE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BD6B7C">
        <w:rPr>
          <w:rFonts w:ascii="Times New Roman" w:hAnsi="Times New Roman" w:cs="Times New Roman"/>
          <w:sz w:val="28"/>
          <w:szCs w:val="28"/>
        </w:rPr>
        <w:t xml:space="preserve"> 2.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>С. 26–31. - Режим доступу: http://nbuv.gov.ua/UJRN/Nzspp_2017_2_6</w:t>
      </w:r>
      <w:r w:rsidR="00F77B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F77BD3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Паніна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, Л. Інтегроване навчання як засіб формування цілісного образу світу здобувачів освіти Нової української школи [Електронний ресурс] / Л.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Паніна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, Л.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Авдимирець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BD3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Нова педагогічна думка. </w:t>
      </w:r>
      <w:r w:rsidR="00F77BD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2022. </w:t>
      </w:r>
      <w:r w:rsidR="00F77BD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№ 4. </w:t>
      </w:r>
      <w:r w:rsidR="00F77BD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С. 50-55. </w:t>
      </w:r>
      <w:r w:rsidR="00F77BD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BD3" w:rsidRPr="00F77BD3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hyperlink r:id="rId11" w:history="1">
        <w:r w:rsidRPr="00BD6B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nbuv.gov.ua/UJRN/Npd_2022_4_10</w:t>
        </w:r>
      </w:hyperlink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F77BD3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Радул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, О. С. Інтегроване навчання в історичному розвитку [Електронний ресурс] / О. С.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Радул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, Т. О.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Прибора</w:t>
      </w:r>
      <w:proofErr w:type="spellEnd"/>
      <w:r w:rsidR="00F77BD3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Наукові записки [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Центральноукраїнського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університету імені Володимира Винниченка]. Серія : Педагогічні науки.</w:t>
      </w:r>
      <w:r w:rsidR="00F77BD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2024. </w:t>
      </w:r>
      <w:r w:rsidR="00F77BD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. 213. </w:t>
      </w:r>
      <w:r w:rsidR="00F77BD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С. 66-72. </w:t>
      </w:r>
      <w:r w:rsidR="00F77BD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7BD3" w:rsidRPr="00F77BD3">
        <w:t xml:space="preserve"> </w:t>
      </w:r>
      <w:r w:rsidR="00F77BD3" w:rsidRPr="00F77BD3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Pr="00BD6B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nbuv.gov.ua/UJRN/Nz_p_2024_213_14</w:t>
        </w:r>
      </w:hyperlink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6B7C">
        <w:rPr>
          <w:rFonts w:ascii="Times New Roman" w:hAnsi="Times New Roman" w:cs="Times New Roman"/>
          <w:sz w:val="28"/>
          <w:szCs w:val="28"/>
        </w:rPr>
        <w:t>Рахманова</w:t>
      </w:r>
      <w:r w:rsidR="00506B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</w:rPr>
        <w:t xml:space="preserve"> О. К. Структура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художньо-творчої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синестезійност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молодших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нтегрованих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уроках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музичного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ресурс] /О. К. Рахманова //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записки [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Кіровоградського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ме</w:t>
      </w:r>
      <w:r w:rsidR="00404CEB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404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CEB">
        <w:rPr>
          <w:rFonts w:ascii="Times New Roman" w:hAnsi="Times New Roman" w:cs="Times New Roman"/>
          <w:sz w:val="28"/>
          <w:szCs w:val="28"/>
        </w:rPr>
        <w:t>Володимира</w:t>
      </w:r>
      <w:proofErr w:type="spellEnd"/>
      <w:r w:rsidR="00404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CEB">
        <w:rPr>
          <w:rFonts w:ascii="Times New Roman" w:hAnsi="Times New Roman" w:cs="Times New Roman"/>
          <w:sz w:val="28"/>
          <w:szCs w:val="28"/>
        </w:rPr>
        <w:t>Винниченка</w:t>
      </w:r>
      <w:proofErr w:type="spellEnd"/>
      <w:r w:rsidR="00404CEB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="00404CEB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науки. - 2017. -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>. 155. - С. 201-204. - Режим доступу: http://nbuv.gov.ua/UJRN/Nz_p_2017_155_48</w:t>
      </w:r>
      <w:r w:rsidR="00506B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6B7C">
        <w:rPr>
          <w:rFonts w:ascii="Times New Roman" w:hAnsi="Times New Roman" w:cs="Times New Roman"/>
          <w:sz w:val="28"/>
          <w:szCs w:val="28"/>
        </w:rPr>
        <w:lastRenderedPageBreak/>
        <w:t>Рудичик</w:t>
      </w:r>
      <w:proofErr w:type="spellEnd"/>
      <w:r w:rsidR="00506B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</w:rPr>
        <w:t xml:space="preserve"> О. М. Предметно-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мовне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нтегроване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ресурс] / О. М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Рудичик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івденноукраїнського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r w:rsidR="009968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>. К. Д.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4CEB">
        <w:rPr>
          <w:rFonts w:ascii="Times New Roman" w:hAnsi="Times New Roman" w:cs="Times New Roman"/>
          <w:sz w:val="28"/>
          <w:szCs w:val="28"/>
        </w:rPr>
        <w:t>Ушинського</w:t>
      </w:r>
      <w:proofErr w:type="spellEnd"/>
      <w:r w:rsidR="00404CEB">
        <w:rPr>
          <w:rFonts w:ascii="Times New Roman" w:hAnsi="Times New Roman" w:cs="Times New Roman"/>
          <w:sz w:val="28"/>
          <w:szCs w:val="28"/>
        </w:rPr>
        <w:t xml:space="preserve">. - 2020. - </w:t>
      </w:r>
      <w:r w:rsidR="00404CE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BD6B7C">
        <w:rPr>
          <w:rFonts w:ascii="Times New Roman" w:hAnsi="Times New Roman" w:cs="Times New Roman"/>
          <w:sz w:val="28"/>
          <w:szCs w:val="28"/>
        </w:rPr>
        <w:t xml:space="preserve"> 2. - С. 116-121. - Режим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доступу:http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>://nbuv.gov.ua/UJRN/punpu_2020_2_17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Січко</w:t>
      </w:r>
      <w:proofErr w:type="spellEnd"/>
      <w:r w:rsidR="00506B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</w:rPr>
        <w:t xml:space="preserve"> І. О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</w:t>
      </w:r>
      <w:r w:rsidR="00404CEB">
        <w:rPr>
          <w:rFonts w:ascii="Times New Roman" w:hAnsi="Times New Roman" w:cs="Times New Roman"/>
          <w:sz w:val="28"/>
          <w:szCs w:val="28"/>
        </w:rPr>
        <w:t>нтегрованого</w:t>
      </w:r>
      <w:proofErr w:type="spellEnd"/>
      <w:r w:rsidR="00404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CEB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="00404CEB">
        <w:rPr>
          <w:rFonts w:ascii="Times New Roman" w:hAnsi="Times New Roman" w:cs="Times New Roman"/>
          <w:sz w:val="28"/>
          <w:szCs w:val="28"/>
        </w:rPr>
        <w:t xml:space="preserve"> на уроках «</w:t>
      </w:r>
      <w:r w:rsidRPr="00BD6B7C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досліджую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="00404CE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BD6B7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ресурс] / І. О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Січко</w:t>
      </w:r>
      <w:proofErr w:type="spellEnd"/>
      <w:r w:rsidR="00404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Мукачівського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870AF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Серія</w:t>
      </w:r>
      <w:proofErr w:type="spellEnd"/>
      <w:r w:rsidR="008041CC">
        <w:rPr>
          <w:rFonts w:ascii="Times New Roman" w:hAnsi="Times New Roman" w:cs="Times New Roman"/>
          <w:sz w:val="28"/>
          <w:szCs w:val="28"/>
          <w:u w:val="single" w:color="FFFFFF" w:themeColor="background1"/>
          <w:lang w:val="uk-UA"/>
        </w:rPr>
        <w:t xml:space="preserve"> </w:t>
      </w:r>
      <w:r w:rsidRPr="00B870AF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:</w:t>
      </w:r>
      <w:proofErr w:type="gram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. - 2020. -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>. 1. - С. 166-168. - Режим доступу:</w:t>
      </w:r>
      <w:r w:rsidR="007B1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BD6B7C">
        <w:rPr>
          <w:rFonts w:ascii="Times New Roman" w:hAnsi="Times New Roman" w:cs="Times New Roman"/>
          <w:sz w:val="28"/>
          <w:szCs w:val="28"/>
        </w:rPr>
        <w:t>http://nbuv.gov.ua/UJRN/nvmdupp_2020_1_47</w:t>
      </w:r>
      <w:r w:rsidR="00506B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850E9D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6B7C">
        <w:rPr>
          <w:rFonts w:ascii="Times New Roman" w:hAnsi="Times New Roman" w:cs="Times New Roman"/>
          <w:sz w:val="28"/>
          <w:szCs w:val="28"/>
        </w:rPr>
        <w:t>Терещенко</w:t>
      </w:r>
      <w:r w:rsidR="00506B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</w:rPr>
        <w:t xml:space="preserve"> С. В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Змістовно-процесуальн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експериментального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динаміки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креативност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ідлітків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нтегрованих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уроках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музики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ресурс] / С. В. Терещенко //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ScienceRise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. </w:t>
      </w:r>
      <w:r w:rsidRPr="00BD6B7C">
        <w:rPr>
          <w:rFonts w:ascii="Times New Roman" w:hAnsi="Times New Roman" w:cs="Times New Roman"/>
          <w:sz w:val="28"/>
          <w:szCs w:val="28"/>
          <w:lang w:val="en-US"/>
        </w:rPr>
        <w:t>Pedagogical</w:t>
      </w:r>
      <w:r w:rsidRPr="00850E9D">
        <w:rPr>
          <w:rFonts w:ascii="Times New Roman" w:hAnsi="Times New Roman" w:cs="Times New Roman"/>
          <w:sz w:val="28"/>
          <w:szCs w:val="28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850E9D">
        <w:rPr>
          <w:rFonts w:ascii="Times New Roman" w:hAnsi="Times New Roman" w:cs="Times New Roman"/>
          <w:sz w:val="28"/>
          <w:szCs w:val="28"/>
        </w:rPr>
        <w:t>. -</w:t>
      </w:r>
      <w:r w:rsidR="00506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B2D" w:rsidRPr="00850E9D">
        <w:rPr>
          <w:rFonts w:ascii="Times New Roman" w:hAnsi="Times New Roman" w:cs="Times New Roman"/>
          <w:sz w:val="28"/>
          <w:szCs w:val="28"/>
        </w:rPr>
        <w:t xml:space="preserve">2017. - </w:t>
      </w:r>
      <w:r w:rsidR="00506B2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850E9D">
        <w:rPr>
          <w:rFonts w:ascii="Times New Roman" w:hAnsi="Times New Roman" w:cs="Times New Roman"/>
          <w:sz w:val="28"/>
          <w:szCs w:val="28"/>
        </w:rPr>
        <w:t xml:space="preserve"> 12. - </w:t>
      </w:r>
      <w:r w:rsidRPr="00BD6B7C">
        <w:rPr>
          <w:rFonts w:ascii="Times New Roman" w:hAnsi="Times New Roman" w:cs="Times New Roman"/>
          <w:sz w:val="28"/>
          <w:szCs w:val="28"/>
        </w:rPr>
        <w:t>С</w:t>
      </w:r>
      <w:r w:rsidR="00655828" w:rsidRPr="00850E9D">
        <w:rPr>
          <w:rFonts w:ascii="Times New Roman" w:hAnsi="Times New Roman" w:cs="Times New Roman"/>
          <w:sz w:val="28"/>
          <w:szCs w:val="28"/>
        </w:rPr>
        <w:t>.</w:t>
      </w:r>
      <w:r w:rsidR="00850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0E9D">
        <w:rPr>
          <w:rFonts w:ascii="Times New Roman" w:hAnsi="Times New Roman" w:cs="Times New Roman"/>
          <w:sz w:val="28"/>
          <w:szCs w:val="28"/>
        </w:rPr>
        <w:t>8-13</w:t>
      </w:r>
      <w:r w:rsidR="006558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50E9D">
        <w:rPr>
          <w:rFonts w:ascii="Times New Roman" w:hAnsi="Times New Roman" w:cs="Times New Roman"/>
          <w:sz w:val="28"/>
          <w:szCs w:val="28"/>
        </w:rPr>
        <w:t xml:space="preserve">- </w:t>
      </w:r>
      <w:r w:rsidRPr="00BD6B7C">
        <w:rPr>
          <w:rFonts w:ascii="Times New Roman" w:hAnsi="Times New Roman" w:cs="Times New Roman"/>
          <w:sz w:val="28"/>
          <w:szCs w:val="28"/>
        </w:rPr>
        <w:t>Режим</w:t>
      </w:r>
      <w:r w:rsidRPr="00850E9D">
        <w:rPr>
          <w:rFonts w:ascii="Times New Roman" w:hAnsi="Times New Roman" w:cs="Times New Roman"/>
          <w:sz w:val="28"/>
          <w:szCs w:val="28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>доступу</w:t>
      </w:r>
      <w:r w:rsidRPr="00850E9D">
        <w:rPr>
          <w:rFonts w:ascii="Times New Roman" w:hAnsi="Times New Roman" w:cs="Times New Roman"/>
          <w:sz w:val="28"/>
          <w:szCs w:val="28"/>
        </w:rPr>
        <w:t xml:space="preserve">: </w:t>
      </w:r>
      <w:r w:rsidRPr="00BD6B7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50E9D">
        <w:rPr>
          <w:rFonts w:ascii="Times New Roman" w:hAnsi="Times New Roman" w:cs="Times New Roman"/>
          <w:sz w:val="28"/>
          <w:szCs w:val="28"/>
        </w:rPr>
        <w:t>:</w:t>
      </w:r>
      <w:r w:rsidR="00850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0E9D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en-US"/>
        </w:rPr>
        <w:t>nbuv</w:t>
      </w:r>
      <w:proofErr w:type="spellEnd"/>
      <w:r w:rsidRPr="00850E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850E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850E9D">
        <w:rPr>
          <w:rFonts w:ascii="Times New Roman" w:hAnsi="Times New Roman" w:cs="Times New Roman"/>
          <w:sz w:val="28"/>
          <w:szCs w:val="28"/>
        </w:rPr>
        <w:t>/</w:t>
      </w:r>
      <w:r w:rsidRPr="00BD6B7C">
        <w:rPr>
          <w:rFonts w:ascii="Times New Roman" w:hAnsi="Times New Roman" w:cs="Times New Roman"/>
          <w:sz w:val="28"/>
          <w:szCs w:val="28"/>
          <w:lang w:val="en-US"/>
        </w:rPr>
        <w:t>UJRN</w:t>
      </w:r>
      <w:r w:rsidRPr="00850E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en-US"/>
        </w:rPr>
        <w:t>texcped</w:t>
      </w:r>
      <w:proofErr w:type="spellEnd"/>
      <w:r w:rsidRPr="00850E9D">
        <w:rPr>
          <w:rFonts w:ascii="Times New Roman" w:hAnsi="Times New Roman" w:cs="Times New Roman"/>
          <w:sz w:val="28"/>
          <w:szCs w:val="28"/>
        </w:rPr>
        <w:t>_2017_12_4</w:t>
      </w:r>
      <w:r w:rsidR="00506B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6B7C">
        <w:rPr>
          <w:rFonts w:ascii="Times New Roman" w:hAnsi="Times New Roman" w:cs="Times New Roman"/>
          <w:sz w:val="28"/>
          <w:szCs w:val="28"/>
        </w:rPr>
        <w:t>Терещенко</w:t>
      </w:r>
      <w:r w:rsidR="00506B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креативної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ідлітків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нтегрованих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уроках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музики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ресурс]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 xml:space="preserve">/ С. Терещенко // Молодь і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ринок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. - 2017. - </w:t>
      </w:r>
      <w:r w:rsidR="00506B2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BD6B7C">
        <w:rPr>
          <w:rFonts w:ascii="Times New Roman" w:hAnsi="Times New Roman" w:cs="Times New Roman"/>
          <w:sz w:val="28"/>
          <w:szCs w:val="28"/>
        </w:rPr>
        <w:t xml:space="preserve"> 8. - С. 185-190. - Режим доступу: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>http://nbuv.gov.ua/UJRN/Mir_2017_8_36</w:t>
      </w:r>
      <w:r w:rsidR="00506B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506B2D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Тимофєєва, І. Інтегроване навчання на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математики та мистецтва у початковій школі [Електронний ресурс] / І. Тимофєєва, Р. Мойсеєнко,</w:t>
      </w:r>
      <w:r w:rsidR="00506B2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А. Дядечко</w:t>
      </w:r>
      <w:r w:rsidR="00655828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Актуальні питання гуманітарних наук. </w:t>
      </w:r>
      <w:r w:rsidR="00506B2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2021. </w:t>
      </w:r>
      <w:r w:rsidR="00506B2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. 43(3). </w:t>
      </w:r>
      <w:r w:rsidR="00506B2D">
        <w:rPr>
          <w:rFonts w:ascii="Times New Roman" w:hAnsi="Times New Roman" w:cs="Times New Roman"/>
          <w:sz w:val="28"/>
          <w:szCs w:val="28"/>
          <w:lang w:val="uk-UA"/>
        </w:rPr>
        <w:t xml:space="preserve">-                       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С. 219-225.</w:t>
      </w:r>
      <w:r w:rsidR="00506B2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506B2D" w:rsidRPr="00506B2D">
        <w:t xml:space="preserve"> </w:t>
      </w:r>
      <w:r w:rsidR="00506B2D" w:rsidRPr="00506B2D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hyperlink r:id="rId13" w:history="1">
        <w:r w:rsidRPr="00BD6B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nbuv.gov.ua/UJRN/apgnd_2021_43(3)__38</w:t>
        </w:r>
      </w:hyperlink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Фідкевич</w:t>
      </w:r>
      <w:proofErr w:type="spellEnd"/>
      <w:r w:rsidR="00506B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О. Реалізація інтегрованого курсу з мови та літератури в школах з навчанням мов національних меншин [Електронний ресурс] / О.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Фідкевич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58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655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Курач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ий педагогічний журнал. - 2019. - </w:t>
      </w:r>
      <w:r w:rsidR="0065582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2. - С. 66-72</w:t>
      </w:r>
      <w:r w:rsidR="00506B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506B2D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6B7C">
        <w:rPr>
          <w:rFonts w:ascii="Times New Roman" w:hAnsi="Times New Roman" w:cs="Times New Roman"/>
          <w:sz w:val="28"/>
          <w:szCs w:val="28"/>
          <w:lang w:val="uk-UA"/>
        </w:rPr>
        <w:t>Хома, О. М. Інтегроване навчання як методологічний концепт формування громадянської компетентності у школярів закладу загальної середньої освіти [Електронний ресурс] / О. М. Хома</w:t>
      </w:r>
      <w:r w:rsidR="00506B2D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а </w:t>
      </w:r>
      <w:proofErr w:type="spellStart"/>
      <w:r w:rsidRPr="00BD6B7C">
        <w:rPr>
          <w:rFonts w:ascii="Times New Roman" w:hAnsi="Times New Roman" w:cs="Times New Roman"/>
          <w:sz w:val="28"/>
          <w:szCs w:val="28"/>
          <w:lang w:val="uk-UA"/>
        </w:rPr>
        <w:t>інноватика</w:t>
      </w:r>
      <w:proofErr w:type="spellEnd"/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: сучасність та перспективи. </w:t>
      </w:r>
      <w:r w:rsidR="00506B2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2025. </w:t>
      </w:r>
      <w:r w:rsidR="00506B2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№ 10.</w:t>
      </w:r>
      <w:r w:rsidR="00506B2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С. 64-68.</w:t>
      </w:r>
      <w:r w:rsidR="00506B2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506B2D" w:rsidRPr="00AB6695">
        <w:rPr>
          <w:lang w:val="uk-UA"/>
        </w:rPr>
        <w:t xml:space="preserve"> </w:t>
      </w:r>
      <w:r w:rsidR="00506B2D" w:rsidRPr="00506B2D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http://nbuv.gov.ua/UJRN/pedinnsp_2025_10_13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6B7C">
        <w:rPr>
          <w:rFonts w:ascii="Times New Roman" w:hAnsi="Times New Roman" w:cs="Times New Roman"/>
          <w:sz w:val="28"/>
          <w:szCs w:val="28"/>
        </w:rPr>
        <w:lastRenderedPageBreak/>
        <w:t>Цепова</w:t>
      </w:r>
      <w:proofErr w:type="spellEnd"/>
      <w:r w:rsidR="00AB66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</w:rPr>
        <w:t xml:space="preserve"> І. Н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Навчально-методичне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нтегрованого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курсу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82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грамоти</w:t>
      </w:r>
      <w:proofErr w:type="spellEnd"/>
      <w:r w:rsidR="006558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D6B7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нового Державного стандарту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ресурс] / І. Н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Цепова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Колегiум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>. - 2019.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 xml:space="preserve">- </w:t>
      </w:r>
      <w:r w:rsidR="0065582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BD6B7C">
        <w:rPr>
          <w:rFonts w:ascii="Times New Roman" w:hAnsi="Times New Roman" w:cs="Times New Roman"/>
          <w:sz w:val="28"/>
          <w:szCs w:val="28"/>
        </w:rPr>
        <w:t xml:space="preserve"> 1. - С. 27-33. - Режим доступу: http://nbuv.gov.ua/UJRN/NovKol_2019_1_8</w:t>
      </w:r>
      <w:r w:rsidR="00AB66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AB6695" w:rsidP="00AB669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л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r w:rsidR="00BD6B7C" w:rsidRPr="00BD6B7C">
        <w:rPr>
          <w:rFonts w:ascii="Times New Roman" w:hAnsi="Times New Roman" w:cs="Times New Roman"/>
          <w:sz w:val="28"/>
          <w:szCs w:val="28"/>
          <w:lang w:val="uk-UA"/>
        </w:rPr>
        <w:t>Т. Інтегроване навчання в початковій школі: теоретичний аспект [Електронний ресурс] / М.</w:t>
      </w:r>
      <w:r w:rsidR="00655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B7C"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  <w:proofErr w:type="spellStart"/>
      <w:r w:rsidR="00BD6B7C" w:rsidRPr="00BD6B7C">
        <w:rPr>
          <w:rFonts w:ascii="Times New Roman" w:hAnsi="Times New Roman" w:cs="Times New Roman"/>
          <w:sz w:val="28"/>
          <w:szCs w:val="28"/>
          <w:lang w:val="uk-UA"/>
        </w:rPr>
        <w:t>Шоловій</w:t>
      </w:r>
      <w:proofErr w:type="spellEnd"/>
      <w:r w:rsidR="00655828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BD6B7C"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а педагогік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D6B7C"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202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558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="00BD6B7C" w:rsidRPr="00BD6B7C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BD6B7C"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. 35. </w:t>
      </w:r>
      <w:r w:rsidR="0065582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D6B7C"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С. 186-189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B6695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hyperlink r:id="rId14" w:history="1">
        <w:r w:rsidR="00BD6B7C" w:rsidRPr="00BD6B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</w:t>
        </w:r>
        <w:r w:rsidR="006558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="00BD6B7C" w:rsidRPr="00BD6B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/nbuv.gov.ua/UJRN/innped_2021_35_39</w:t>
        </w:r>
      </w:hyperlink>
      <w:r w:rsidR="00BD6B7C"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Pr="00BD6B7C" w:rsidRDefault="00BD6B7C" w:rsidP="00BD6B7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6B7C">
        <w:rPr>
          <w:rFonts w:ascii="Times New Roman" w:hAnsi="Times New Roman" w:cs="Times New Roman"/>
          <w:sz w:val="28"/>
          <w:szCs w:val="28"/>
        </w:rPr>
        <w:t>Щербакова</w:t>
      </w:r>
      <w:r w:rsidR="00AB66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6B7C">
        <w:rPr>
          <w:rFonts w:ascii="Times New Roman" w:hAnsi="Times New Roman" w:cs="Times New Roman"/>
          <w:sz w:val="28"/>
          <w:szCs w:val="28"/>
        </w:rPr>
        <w:t xml:space="preserve"> К. Й.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Інтегрован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музично-математичні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у закладах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ресурс] / К. Й. Щербакова, Л. В. Макаренко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Гуманізація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 xml:space="preserve">. - 2020. - </w:t>
      </w:r>
      <w:proofErr w:type="spellStart"/>
      <w:r w:rsidRPr="00BD6B7C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BD6B7C">
        <w:rPr>
          <w:rFonts w:ascii="Times New Roman" w:hAnsi="Times New Roman" w:cs="Times New Roman"/>
          <w:sz w:val="28"/>
          <w:szCs w:val="28"/>
        </w:rPr>
        <w:t>. 1. - С. 237-246. -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7C">
        <w:rPr>
          <w:rFonts w:ascii="Times New Roman" w:hAnsi="Times New Roman" w:cs="Times New Roman"/>
          <w:sz w:val="28"/>
          <w:szCs w:val="28"/>
        </w:rPr>
        <w:t>Режим доступу: http://nbuv.gov.ua/UJRN/gnvp_2020_1_26</w:t>
      </w:r>
      <w:r w:rsidRPr="00BD6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B7C" w:rsidRDefault="00BD6B7C" w:rsidP="00B847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6B7C" w:rsidRDefault="00BD6B7C" w:rsidP="00B847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6B7C" w:rsidRDefault="00BD6B7C" w:rsidP="00B847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6B7C" w:rsidRDefault="00BD6B7C" w:rsidP="00B847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D6B7C" w:rsidSect="00BD6B7C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D344B3"/>
    <w:multiLevelType w:val="hybridMultilevel"/>
    <w:tmpl w:val="8A78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2E"/>
    <w:rsid w:val="00042059"/>
    <w:rsid w:val="0005241C"/>
    <w:rsid w:val="00085E02"/>
    <w:rsid w:val="000B1C7A"/>
    <w:rsid w:val="000C00D0"/>
    <w:rsid w:val="001037B4"/>
    <w:rsid w:val="00106124"/>
    <w:rsid w:val="001A29ED"/>
    <w:rsid w:val="001C67AA"/>
    <w:rsid w:val="001D6614"/>
    <w:rsid w:val="001F02D8"/>
    <w:rsid w:val="002008B0"/>
    <w:rsid w:val="00223245"/>
    <w:rsid w:val="00242339"/>
    <w:rsid w:val="00271F81"/>
    <w:rsid w:val="00291AC9"/>
    <w:rsid w:val="00295CAF"/>
    <w:rsid w:val="0034524F"/>
    <w:rsid w:val="003F5B61"/>
    <w:rsid w:val="00404CEB"/>
    <w:rsid w:val="004071ED"/>
    <w:rsid w:val="00427200"/>
    <w:rsid w:val="00432C80"/>
    <w:rsid w:val="00442664"/>
    <w:rsid w:val="004906D6"/>
    <w:rsid w:val="004F1798"/>
    <w:rsid w:val="004F4622"/>
    <w:rsid w:val="00506B2D"/>
    <w:rsid w:val="00515A29"/>
    <w:rsid w:val="00523AE9"/>
    <w:rsid w:val="0056105F"/>
    <w:rsid w:val="005853AF"/>
    <w:rsid w:val="0061596A"/>
    <w:rsid w:val="006434E6"/>
    <w:rsid w:val="00655828"/>
    <w:rsid w:val="00687E9A"/>
    <w:rsid w:val="006B5C28"/>
    <w:rsid w:val="006D2C33"/>
    <w:rsid w:val="00761BB4"/>
    <w:rsid w:val="00772F06"/>
    <w:rsid w:val="007B1CE9"/>
    <w:rsid w:val="007B3079"/>
    <w:rsid w:val="007C5602"/>
    <w:rsid w:val="008041CC"/>
    <w:rsid w:val="008214A7"/>
    <w:rsid w:val="00850E9D"/>
    <w:rsid w:val="008C07EF"/>
    <w:rsid w:val="009516A3"/>
    <w:rsid w:val="00956DDA"/>
    <w:rsid w:val="00974705"/>
    <w:rsid w:val="00996809"/>
    <w:rsid w:val="009F12FD"/>
    <w:rsid w:val="00A05FA4"/>
    <w:rsid w:val="00A14E7E"/>
    <w:rsid w:val="00A249D9"/>
    <w:rsid w:val="00A52BD1"/>
    <w:rsid w:val="00A55F08"/>
    <w:rsid w:val="00AB6695"/>
    <w:rsid w:val="00B03DEB"/>
    <w:rsid w:val="00B42304"/>
    <w:rsid w:val="00B8473D"/>
    <w:rsid w:val="00B870AF"/>
    <w:rsid w:val="00BA0D13"/>
    <w:rsid w:val="00BD6B7C"/>
    <w:rsid w:val="00BF5A01"/>
    <w:rsid w:val="00C02336"/>
    <w:rsid w:val="00C32F3B"/>
    <w:rsid w:val="00C670F3"/>
    <w:rsid w:val="00C750F0"/>
    <w:rsid w:val="00C91827"/>
    <w:rsid w:val="00C97E44"/>
    <w:rsid w:val="00D11B2E"/>
    <w:rsid w:val="00D17073"/>
    <w:rsid w:val="00D32A47"/>
    <w:rsid w:val="00DD12FF"/>
    <w:rsid w:val="00E03A99"/>
    <w:rsid w:val="00E36399"/>
    <w:rsid w:val="00E90D30"/>
    <w:rsid w:val="00ED1AFF"/>
    <w:rsid w:val="00ED4F91"/>
    <w:rsid w:val="00F77BD3"/>
    <w:rsid w:val="00F862B7"/>
    <w:rsid w:val="00FB404C"/>
    <w:rsid w:val="00FB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9D2F5C-8A24-41AA-A602-E03778A2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34E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D6B7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04C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Otros_2016_12_9" TargetMode="External"/><Relationship Id="rId13" Type="http://schemas.openxmlformats.org/officeDocument/2006/relationships/hyperlink" Target="http://nbuv.gov.ua/UJRN/apgnd_2021_43(3)__38" TargetMode="External"/><Relationship Id="rId3" Type="http://schemas.openxmlformats.org/officeDocument/2006/relationships/styles" Target="styles.xml"/><Relationship Id="rId7" Type="http://schemas.openxmlformats.org/officeDocument/2006/relationships/hyperlink" Target="http://nbuv.gov.ua/UJRN/NovKol_2018_4_16" TargetMode="External"/><Relationship Id="rId12" Type="http://schemas.openxmlformats.org/officeDocument/2006/relationships/hyperlink" Target="http://nbuv.gov.ua/UJRN/Nz_p_2024_213_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buv.gov.ua/UJRN/sciteto_2025_11_63" TargetMode="External"/><Relationship Id="rId11" Type="http://schemas.openxmlformats.org/officeDocument/2006/relationships/hyperlink" Target="http://nbuv.gov.ua/UJRN/Npd_2022_4_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buv.gov.ua/UJRN/ukrpj_2021_3_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.gov.ua/UJRN/inuv_2023_17_23" TargetMode="External"/><Relationship Id="rId14" Type="http://schemas.openxmlformats.org/officeDocument/2006/relationships/hyperlink" Target="http://nbuv.gov.ua/UJRN/innped_2021_35_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FF0E-7477-4DF8-A92E-01222122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Hi-Tech</cp:lastModifiedBy>
  <cp:revision>44</cp:revision>
  <dcterms:created xsi:type="dcterms:W3CDTF">2026-05-26T08:42:00Z</dcterms:created>
  <dcterms:modified xsi:type="dcterms:W3CDTF">2026-05-27T13:10:00Z</dcterms:modified>
</cp:coreProperties>
</file>